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C815" w14:textId="50D7E2B6" w:rsidR="00B84AC8" w:rsidRPr="00056E89" w:rsidRDefault="00B84AC8">
      <w:pPr>
        <w:rPr>
          <w:b/>
          <w:bCs/>
          <w:sz w:val="40"/>
          <w:szCs w:val="40"/>
        </w:rPr>
      </w:pPr>
      <w:r w:rsidRPr="00056E89">
        <w:rPr>
          <w:sz w:val="40"/>
          <w:szCs w:val="40"/>
        </w:rPr>
        <w:t xml:space="preserve"> </w:t>
      </w:r>
      <w:r w:rsidRPr="00056E89">
        <w:rPr>
          <w:b/>
          <w:bCs/>
          <w:sz w:val="40"/>
          <w:szCs w:val="40"/>
        </w:rPr>
        <w:t xml:space="preserve">CREDIT CARD FRAUD DETECTION USING </w:t>
      </w:r>
      <w:r w:rsidR="00AB3558">
        <w:rPr>
          <w:b/>
          <w:bCs/>
          <w:sz w:val="40"/>
          <w:szCs w:val="40"/>
        </w:rPr>
        <w:t xml:space="preserve"> </w:t>
      </w:r>
      <w:r w:rsidRPr="00056E89">
        <w:rPr>
          <w:b/>
          <w:bCs/>
          <w:sz w:val="40"/>
          <w:szCs w:val="40"/>
        </w:rPr>
        <w:t>TENSORFLOW AND DEEP LEARNING REPORT</w:t>
      </w:r>
    </w:p>
    <w:p w14:paraId="1A2D4355" w14:textId="77777777" w:rsidR="00B84AC8" w:rsidRDefault="00B84AC8"/>
    <w:p w14:paraId="4008CC13" w14:textId="4A898E84" w:rsidR="00D22D6C" w:rsidRPr="00AB3558" w:rsidRDefault="00B84AC8">
      <w:pPr>
        <w:rPr>
          <w:b/>
          <w:bCs/>
          <w:sz w:val="32"/>
          <w:szCs w:val="32"/>
        </w:rPr>
      </w:pPr>
      <w:r w:rsidRPr="00AB3558">
        <w:rPr>
          <w:b/>
          <w:bCs/>
          <w:sz w:val="32"/>
          <w:szCs w:val="32"/>
        </w:rPr>
        <w:t>NAME : AYUSHI PANDEY</w:t>
      </w:r>
    </w:p>
    <w:p w14:paraId="129B31A1" w14:textId="7AFEE550" w:rsidR="00B84AC8" w:rsidRPr="00AB3558" w:rsidRDefault="00B84AC8">
      <w:pPr>
        <w:rPr>
          <w:b/>
          <w:bCs/>
          <w:sz w:val="32"/>
          <w:szCs w:val="32"/>
        </w:rPr>
      </w:pPr>
      <w:r w:rsidRPr="00AB3558">
        <w:rPr>
          <w:b/>
          <w:bCs/>
          <w:sz w:val="32"/>
          <w:szCs w:val="32"/>
        </w:rPr>
        <w:t>SECTION : KM073</w:t>
      </w:r>
    </w:p>
    <w:p w14:paraId="1FB019F6" w14:textId="1DE8F894" w:rsidR="00B84AC8" w:rsidRPr="00AB3558" w:rsidRDefault="00B84AC8">
      <w:pPr>
        <w:rPr>
          <w:b/>
          <w:bCs/>
          <w:sz w:val="32"/>
          <w:szCs w:val="32"/>
        </w:rPr>
      </w:pPr>
      <w:r w:rsidRPr="00AB3558">
        <w:rPr>
          <w:b/>
          <w:bCs/>
          <w:sz w:val="32"/>
          <w:szCs w:val="32"/>
        </w:rPr>
        <w:t>REG NO: 11809430</w:t>
      </w:r>
    </w:p>
    <w:p w14:paraId="0D94FF2A" w14:textId="2E6D1295" w:rsidR="00B84AC8" w:rsidRPr="00AB3558" w:rsidRDefault="00B84AC8">
      <w:pPr>
        <w:rPr>
          <w:b/>
          <w:bCs/>
          <w:sz w:val="32"/>
          <w:szCs w:val="32"/>
        </w:rPr>
      </w:pPr>
      <w:r w:rsidRPr="00AB3558">
        <w:rPr>
          <w:b/>
          <w:bCs/>
          <w:sz w:val="32"/>
          <w:szCs w:val="32"/>
        </w:rPr>
        <w:t>ROLL NO:</w:t>
      </w:r>
      <w:r w:rsidR="00D56AC6">
        <w:rPr>
          <w:b/>
          <w:bCs/>
          <w:sz w:val="32"/>
          <w:szCs w:val="32"/>
        </w:rPr>
        <w:t xml:space="preserve"> A29</w:t>
      </w:r>
    </w:p>
    <w:p w14:paraId="3EFBD6C0" w14:textId="2BDA76F2" w:rsidR="00B84AC8" w:rsidRPr="00AB3558" w:rsidRDefault="00B84AC8">
      <w:pPr>
        <w:rPr>
          <w:b/>
          <w:bCs/>
          <w:sz w:val="32"/>
          <w:szCs w:val="32"/>
        </w:rPr>
      </w:pPr>
      <w:r w:rsidRPr="00AB3558">
        <w:rPr>
          <w:b/>
          <w:bCs/>
          <w:sz w:val="32"/>
          <w:szCs w:val="32"/>
        </w:rPr>
        <w:t>COURSE CODE: INT 248</w:t>
      </w:r>
    </w:p>
    <w:p w14:paraId="7711F77B" w14:textId="7AC5A555" w:rsidR="00830FA7" w:rsidRPr="00AB3558" w:rsidRDefault="00830FA7">
      <w:pPr>
        <w:rPr>
          <w:b/>
          <w:bCs/>
          <w:sz w:val="32"/>
          <w:szCs w:val="32"/>
        </w:rPr>
      </w:pPr>
      <w:r w:rsidRPr="00AB3558">
        <w:rPr>
          <w:b/>
          <w:bCs/>
          <w:sz w:val="32"/>
          <w:szCs w:val="32"/>
        </w:rPr>
        <w:t>Github:  https://github.com/Ayushi7877/credit-card-fraud-detection/blob/main/INT248.ipynb</w:t>
      </w:r>
    </w:p>
    <w:p w14:paraId="56FA92B2" w14:textId="63AA1105" w:rsidR="00B84AC8" w:rsidRDefault="00B84AC8"/>
    <w:p w14:paraId="1F747A79" w14:textId="77777777" w:rsidR="00C040FB" w:rsidRPr="00AB3558" w:rsidRDefault="00B84AC8">
      <w:pPr>
        <w:rPr>
          <w:b/>
          <w:bCs/>
          <w:sz w:val="28"/>
          <w:szCs w:val="28"/>
        </w:rPr>
      </w:pPr>
      <w:r w:rsidRPr="00AB3558">
        <w:rPr>
          <w:b/>
          <w:bCs/>
          <w:sz w:val="28"/>
          <w:szCs w:val="28"/>
        </w:rPr>
        <w:t>INTRODUCTION</w:t>
      </w:r>
    </w:p>
    <w:p w14:paraId="41184C1D" w14:textId="77777777" w:rsidR="00C040FB" w:rsidRDefault="00C040FB"/>
    <w:p w14:paraId="3EF0DA88" w14:textId="3468B75F" w:rsidR="00C040FB" w:rsidRPr="00C040FB" w:rsidRDefault="00C040FB" w:rsidP="00C040FB">
      <w:pPr>
        <w:shd w:val="clear" w:color="auto" w:fill="FFFFFF"/>
        <w:spacing w:after="0" w:line="240" w:lineRule="auto"/>
        <w:rPr>
          <w:rFonts w:eastAsia="Times New Roman" w:cstheme="minorHAnsi"/>
          <w:color w:val="10293F"/>
          <w:spacing w:val="3"/>
          <w:sz w:val="24"/>
          <w:szCs w:val="24"/>
          <w:lang w:eastAsia="en-IN"/>
        </w:rPr>
      </w:pPr>
      <w:r w:rsidRPr="00C040FB">
        <w:rPr>
          <w:rFonts w:eastAsia="Times New Roman" w:cstheme="minorHAnsi"/>
          <w:color w:val="10293F"/>
          <w:spacing w:val="3"/>
          <w:sz w:val="24"/>
          <w:szCs w:val="24"/>
          <w:lang w:eastAsia="en-IN"/>
        </w:rPr>
        <w:t>Fraud detection is a set of activities that are taken to prevent money or property from being obtained through false pretenses.</w:t>
      </w:r>
    </w:p>
    <w:p w14:paraId="38FC78C9" w14:textId="5E06676E" w:rsidR="00C040FB" w:rsidRPr="00AB3558" w:rsidRDefault="00C040FB" w:rsidP="00C040FB">
      <w:pPr>
        <w:shd w:val="clear" w:color="auto" w:fill="FFFFFF"/>
        <w:spacing w:after="0" w:line="240" w:lineRule="auto"/>
        <w:rPr>
          <w:rFonts w:eastAsia="Times New Roman" w:cstheme="minorHAnsi"/>
          <w:color w:val="10293F"/>
          <w:spacing w:val="3"/>
          <w:sz w:val="24"/>
          <w:szCs w:val="24"/>
          <w:lang w:eastAsia="en-IN"/>
        </w:rPr>
      </w:pPr>
      <w:r w:rsidRPr="00C040FB">
        <w:rPr>
          <w:rFonts w:eastAsia="Times New Roman" w:cstheme="minorHAnsi"/>
          <w:color w:val="10293F"/>
          <w:spacing w:val="3"/>
          <w:sz w:val="24"/>
          <w:szCs w:val="24"/>
          <w:lang w:eastAsia="en-IN"/>
        </w:rPr>
        <w:t>Fraud can be committed in different ways and in many industries. The majority of detection methods combine a variety of fraud detection datasets to form a connected overview of both valid and non-valid payment data to make a decision. This decision must consider IP address, geolocation, device identification, “BIN” data, global latitude/longitude, historic transaction patterns, and the actual transaction information. In practice, this means that merchants and issuers deploy analytically based responses that use internal and external data to apply a set of business rules or analytical algorithms to detect fraud.</w:t>
      </w:r>
    </w:p>
    <w:p w14:paraId="36BAD5A2" w14:textId="38A26631" w:rsidR="008B0E26" w:rsidRPr="00AB3558" w:rsidRDefault="008B0E26" w:rsidP="00C040FB">
      <w:pPr>
        <w:shd w:val="clear" w:color="auto" w:fill="FFFFFF"/>
        <w:spacing w:after="0" w:line="240" w:lineRule="auto"/>
        <w:rPr>
          <w:rFonts w:eastAsia="Times New Roman" w:cstheme="minorHAnsi"/>
          <w:color w:val="10293F"/>
          <w:spacing w:val="3"/>
          <w:sz w:val="24"/>
          <w:szCs w:val="24"/>
          <w:lang w:eastAsia="en-IN"/>
        </w:rPr>
      </w:pPr>
    </w:p>
    <w:p w14:paraId="4937446F" w14:textId="68493FF9" w:rsidR="008B0E26" w:rsidRPr="00AB3558" w:rsidRDefault="008B0E26" w:rsidP="00C040FB">
      <w:pPr>
        <w:shd w:val="clear" w:color="auto" w:fill="FFFFFF"/>
        <w:spacing w:after="0" w:line="240" w:lineRule="auto"/>
        <w:rPr>
          <w:rFonts w:eastAsia="Times New Roman" w:cstheme="minorHAnsi"/>
          <w:color w:val="10293F"/>
          <w:spacing w:val="3"/>
          <w:sz w:val="24"/>
          <w:szCs w:val="24"/>
          <w:lang w:eastAsia="en-IN"/>
        </w:rPr>
      </w:pPr>
    </w:p>
    <w:p w14:paraId="6539A6C7" w14:textId="77777777" w:rsidR="008B0E26" w:rsidRPr="00AB3558" w:rsidRDefault="008B0E26" w:rsidP="008B0E26">
      <w:pPr>
        <w:rPr>
          <w:rFonts w:cstheme="minorHAnsi"/>
          <w:color w:val="10293F"/>
          <w:spacing w:val="3"/>
          <w:sz w:val="24"/>
          <w:szCs w:val="24"/>
          <w:shd w:val="clear" w:color="auto" w:fill="FFFFFF"/>
        </w:rPr>
      </w:pPr>
      <w:r w:rsidRPr="00AB3558">
        <w:rPr>
          <w:rStyle w:val="Strong"/>
          <w:rFonts w:cstheme="minorHAnsi"/>
          <w:b w:val="0"/>
          <w:bCs w:val="0"/>
          <w:color w:val="10293F"/>
          <w:spacing w:val="3"/>
          <w:sz w:val="24"/>
          <w:szCs w:val="24"/>
          <w:shd w:val="clear" w:color="auto" w:fill="FFFFFF"/>
        </w:rPr>
        <w:t>Credit Card Fraud Detection with Machine Learning</w:t>
      </w:r>
      <w:r w:rsidRPr="00AB3558">
        <w:rPr>
          <w:rFonts w:cstheme="minorHAnsi"/>
          <w:color w:val="10293F"/>
          <w:spacing w:val="3"/>
          <w:sz w:val="24"/>
          <w:szCs w:val="24"/>
          <w:shd w:val="clear" w:color="auto" w:fill="FFFFFF"/>
        </w:rPr>
        <w:t> is a process of data investigation by a Data Science team and the development of a model that will provide the best results in revealing and preventing fraudulent transactions. This is achieved through bringing together all meaningful features of card users’ transactions, such as Date, User Zone, Product Category, Amount, Provider, Client’s Behavioural Patterns, etc. The information is then run through a subtly trained model that finds patterns and rules so that it can classify whether a transaction is fraudulent or is legitimate.</w:t>
      </w:r>
    </w:p>
    <w:p w14:paraId="5D2811A4" w14:textId="77777777" w:rsidR="008B0E26" w:rsidRPr="00C040FB" w:rsidRDefault="008B0E26" w:rsidP="00C040FB">
      <w:pPr>
        <w:shd w:val="clear" w:color="auto" w:fill="FFFFFF"/>
        <w:spacing w:after="0" w:line="240" w:lineRule="auto"/>
        <w:rPr>
          <w:rFonts w:eastAsia="Times New Roman" w:cstheme="minorHAnsi"/>
          <w:color w:val="10293F"/>
          <w:spacing w:val="3"/>
          <w:sz w:val="20"/>
          <w:szCs w:val="20"/>
          <w:lang w:eastAsia="en-IN"/>
        </w:rPr>
      </w:pPr>
    </w:p>
    <w:p w14:paraId="374709D9" w14:textId="77777777" w:rsidR="008B0E26" w:rsidRPr="008B0E26" w:rsidRDefault="008B0E26" w:rsidP="008B0E26">
      <w:pPr>
        <w:shd w:val="clear" w:color="auto" w:fill="FFFFFF"/>
        <w:spacing w:after="0" w:line="240" w:lineRule="auto"/>
        <w:outlineLvl w:val="1"/>
        <w:rPr>
          <w:rFonts w:eastAsia="Times New Roman" w:cstheme="minorHAnsi"/>
          <w:b/>
          <w:bCs/>
          <w:color w:val="10293F"/>
          <w:spacing w:val="3"/>
          <w:sz w:val="36"/>
          <w:szCs w:val="36"/>
          <w:lang w:eastAsia="en-IN"/>
        </w:rPr>
      </w:pPr>
      <w:r w:rsidRPr="008B0E26">
        <w:rPr>
          <w:rFonts w:eastAsia="Times New Roman" w:cstheme="minorHAnsi"/>
          <w:b/>
          <w:bCs/>
          <w:color w:val="10293F"/>
          <w:spacing w:val="3"/>
          <w:sz w:val="36"/>
          <w:szCs w:val="36"/>
          <w:lang w:eastAsia="en-IN"/>
        </w:rPr>
        <w:t>The Techniques of Credit Card Fraud and Prevention</w:t>
      </w:r>
    </w:p>
    <w:p w14:paraId="3FB6765F" w14:textId="77777777" w:rsidR="00C040FB" w:rsidRDefault="00C040FB"/>
    <w:p w14:paraId="3FE9231B" w14:textId="77777777" w:rsidR="00C040FB" w:rsidRDefault="00C040FB"/>
    <w:tbl>
      <w:tblPr>
        <w:tblpPr w:leftFromText="180" w:rightFromText="180" w:vertAnchor="text" w:horzAnchor="margin" w:tblpXSpec="center" w:tblpY="960"/>
        <w:tblW w:w="11169" w:type="dxa"/>
        <w:shd w:val="clear" w:color="auto" w:fill="FFFFFF"/>
        <w:tblCellMar>
          <w:top w:w="15" w:type="dxa"/>
          <w:left w:w="15" w:type="dxa"/>
          <w:bottom w:w="15" w:type="dxa"/>
          <w:right w:w="15" w:type="dxa"/>
        </w:tblCellMar>
        <w:tblLook w:val="04A0" w:firstRow="1" w:lastRow="0" w:firstColumn="1" w:lastColumn="0" w:noHBand="0" w:noVBand="1"/>
      </w:tblPr>
      <w:tblGrid>
        <w:gridCol w:w="1023"/>
        <w:gridCol w:w="8009"/>
        <w:gridCol w:w="2137"/>
      </w:tblGrid>
      <w:tr w:rsidR="008B0E26" w:rsidRPr="008B0E26" w14:paraId="76E2F374" w14:textId="77777777" w:rsidTr="008B0E2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vAlign w:val="center"/>
            <w:hideMark/>
          </w:tcPr>
          <w:p w14:paraId="4421BA9F" w14:textId="77777777" w:rsidR="008B0E26" w:rsidRPr="008B0E26" w:rsidRDefault="008B0E26" w:rsidP="008B0E26">
            <w:pPr>
              <w:spacing w:after="240" w:line="240" w:lineRule="auto"/>
              <w:rPr>
                <w:rFonts w:ascii="Algerian" w:eastAsia="Times New Roman" w:hAnsi="Algerian" w:cstheme="minorHAnsi"/>
                <w:b/>
                <w:bCs/>
                <w:color w:val="10293F"/>
                <w:spacing w:val="3"/>
                <w:sz w:val="27"/>
                <w:szCs w:val="27"/>
                <w:lang w:eastAsia="en-IN"/>
              </w:rPr>
            </w:pPr>
            <w:r w:rsidRPr="008B0E26">
              <w:rPr>
                <w:rFonts w:ascii="Algerian" w:eastAsia="Times New Roman" w:hAnsi="Algerian" w:cstheme="minorHAnsi"/>
                <w:b/>
                <w:bCs/>
                <w:color w:val="10293F"/>
                <w:spacing w:val="3"/>
                <w:sz w:val="27"/>
                <w:szCs w:val="27"/>
                <w:lang w:eastAsia="en-IN"/>
              </w:rPr>
              <w:t>Rank</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vAlign w:val="center"/>
            <w:hideMark/>
          </w:tcPr>
          <w:p w14:paraId="5D013B07" w14:textId="77777777" w:rsidR="008B0E26" w:rsidRPr="008B0E26" w:rsidRDefault="008B0E26" w:rsidP="008B0E26">
            <w:pPr>
              <w:spacing w:after="240" w:line="240" w:lineRule="auto"/>
              <w:rPr>
                <w:rFonts w:ascii="Algerian" w:eastAsia="Times New Roman" w:hAnsi="Algerian" w:cstheme="minorHAnsi"/>
                <w:b/>
                <w:bCs/>
                <w:color w:val="10293F"/>
                <w:spacing w:val="3"/>
                <w:sz w:val="27"/>
                <w:szCs w:val="27"/>
                <w:lang w:eastAsia="en-IN"/>
              </w:rPr>
            </w:pPr>
            <w:r w:rsidRPr="008B0E26">
              <w:rPr>
                <w:rFonts w:ascii="Algerian" w:eastAsia="Times New Roman" w:hAnsi="Algerian" w:cstheme="minorHAnsi"/>
                <w:b/>
                <w:bCs/>
                <w:color w:val="10293F"/>
                <w:spacing w:val="3"/>
                <w:sz w:val="27"/>
                <w:szCs w:val="27"/>
                <w:lang w:eastAsia="en-IN"/>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D9EDF7"/>
            <w:tcMar>
              <w:top w:w="120" w:type="dxa"/>
              <w:left w:w="120" w:type="dxa"/>
              <w:bottom w:w="120" w:type="dxa"/>
              <w:right w:w="120" w:type="dxa"/>
            </w:tcMar>
            <w:vAlign w:val="center"/>
            <w:hideMark/>
          </w:tcPr>
          <w:p w14:paraId="13427082" w14:textId="77777777" w:rsidR="008B0E26" w:rsidRPr="008B0E26" w:rsidRDefault="008B0E26" w:rsidP="008B0E26">
            <w:pPr>
              <w:spacing w:after="240" w:line="240" w:lineRule="auto"/>
              <w:rPr>
                <w:rFonts w:ascii="Algerian" w:eastAsia="Times New Roman" w:hAnsi="Algerian" w:cstheme="minorHAnsi"/>
                <w:b/>
                <w:bCs/>
                <w:color w:val="10293F"/>
                <w:spacing w:val="3"/>
                <w:sz w:val="27"/>
                <w:szCs w:val="27"/>
                <w:lang w:eastAsia="en-IN"/>
              </w:rPr>
            </w:pPr>
            <w:r w:rsidRPr="008B0E26">
              <w:rPr>
                <w:rFonts w:ascii="Algerian" w:eastAsia="Times New Roman" w:hAnsi="Algerian" w:cstheme="minorHAnsi"/>
                <w:b/>
                <w:bCs/>
                <w:color w:val="10293F"/>
                <w:spacing w:val="3"/>
                <w:sz w:val="27"/>
                <w:szCs w:val="27"/>
                <w:lang w:eastAsia="en-IN"/>
              </w:rPr>
              <w:t># of Reports</w:t>
            </w:r>
          </w:p>
        </w:tc>
      </w:tr>
      <w:tr w:rsidR="008B0E26" w:rsidRPr="008B0E26" w14:paraId="21F8DEA0" w14:textId="77777777" w:rsidTr="008B0E26">
        <w:tc>
          <w:tcPr>
            <w:tcW w:w="0" w:type="auto"/>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A2AD3C"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1</w:t>
            </w:r>
          </w:p>
        </w:tc>
        <w:tc>
          <w:tcPr>
            <w:tcW w:w="0" w:type="auto"/>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DCDFFE"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Internet Services</w:t>
            </w:r>
          </w:p>
        </w:tc>
        <w:tc>
          <w:tcPr>
            <w:tcW w:w="0" w:type="auto"/>
            <w:tcBorders>
              <w:top w:val="nil"/>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89DD3A"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62,942</w:t>
            </w:r>
          </w:p>
        </w:tc>
      </w:tr>
      <w:tr w:rsidR="008B0E26" w:rsidRPr="008B0E26" w14:paraId="7DCCFD2A" w14:textId="77777777" w:rsidTr="008B0E2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38170F9"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D7D9EB"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Credit Card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D007EE"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51,129</w:t>
            </w:r>
          </w:p>
        </w:tc>
      </w:tr>
      <w:tr w:rsidR="008B0E26" w:rsidRPr="008B0E26" w14:paraId="59FA3043" w14:textId="77777777" w:rsidTr="008B0E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192DF1"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044FCB"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Healthc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5DF0A"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47,410</w:t>
            </w:r>
          </w:p>
        </w:tc>
      </w:tr>
      <w:tr w:rsidR="008B0E26" w:rsidRPr="008B0E26" w14:paraId="2DE100A6" w14:textId="77777777" w:rsidTr="008B0E2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1A6BEE"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AB7164"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Television and Electronic Medi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A29BA67"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38,336</w:t>
            </w:r>
          </w:p>
        </w:tc>
      </w:tr>
      <w:tr w:rsidR="008B0E26" w:rsidRPr="008B0E26" w14:paraId="387B4B1E" w14:textId="77777777" w:rsidTr="008B0E26">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E2A444"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C494E1"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Foreign Money Offers and Counterfeit Check Sc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903CDB"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27,443</w:t>
            </w:r>
          </w:p>
        </w:tc>
      </w:tr>
      <w:tr w:rsidR="008B0E26" w:rsidRPr="008B0E26" w14:paraId="34B1C90A" w14:textId="77777777" w:rsidTr="008B0E26">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CFD8228"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77300A"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Computer Equipment and Softwar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B7AE50B"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18,350</w:t>
            </w:r>
          </w:p>
        </w:tc>
      </w:tr>
      <w:tr w:rsidR="008B0E26" w:rsidRPr="008B0E26" w14:paraId="1CD42401" w14:textId="77777777" w:rsidTr="008B0E26">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hideMark/>
          </w:tcPr>
          <w:p w14:paraId="237A49CB"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hideMark/>
          </w:tcPr>
          <w:p w14:paraId="256DBD53"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Investment-Related</w:t>
            </w:r>
          </w:p>
        </w:tc>
        <w:tc>
          <w:tcPr>
            <w:tcW w:w="0" w:type="auto"/>
            <w:tcBorders>
              <w:top w:val="single" w:sz="6" w:space="0" w:color="DDDDDD"/>
              <w:left w:val="single" w:sz="6" w:space="0" w:color="DDDDDD"/>
              <w:bottom w:val="single" w:sz="6" w:space="0" w:color="DDDDDD"/>
              <w:right w:val="single" w:sz="6" w:space="0" w:color="DDDDDD"/>
            </w:tcBorders>
            <w:shd w:val="clear" w:color="auto" w:fill="F3F3F3"/>
            <w:tcMar>
              <w:top w:w="120" w:type="dxa"/>
              <w:left w:w="120" w:type="dxa"/>
              <w:bottom w:w="120" w:type="dxa"/>
              <w:right w:w="120" w:type="dxa"/>
            </w:tcMar>
            <w:hideMark/>
          </w:tcPr>
          <w:p w14:paraId="7E04E50D" w14:textId="77777777" w:rsidR="008B0E26" w:rsidRPr="008B0E26" w:rsidRDefault="008B0E26" w:rsidP="008B0E26">
            <w:pPr>
              <w:spacing w:after="240" w:line="240" w:lineRule="auto"/>
              <w:rPr>
                <w:rFonts w:ascii="Algerian" w:eastAsia="Times New Roman" w:hAnsi="Algerian" w:cstheme="minorHAnsi"/>
                <w:color w:val="10293F"/>
                <w:spacing w:val="3"/>
                <w:sz w:val="27"/>
                <w:szCs w:val="27"/>
                <w:lang w:eastAsia="en-IN"/>
              </w:rPr>
            </w:pPr>
            <w:r w:rsidRPr="008B0E26">
              <w:rPr>
                <w:rFonts w:ascii="Algerian" w:eastAsia="Times New Roman" w:hAnsi="Algerian" w:cstheme="minorHAnsi"/>
                <w:color w:val="10293F"/>
                <w:spacing w:val="3"/>
                <w:sz w:val="27"/>
                <w:szCs w:val="27"/>
                <w:lang w:eastAsia="en-IN"/>
              </w:rPr>
              <w:t>14,884</w:t>
            </w:r>
          </w:p>
        </w:tc>
      </w:tr>
    </w:tbl>
    <w:p w14:paraId="0A232599" w14:textId="77777777" w:rsidR="008B0E26" w:rsidRDefault="008B0E26">
      <w:pPr>
        <w:rPr>
          <w:rFonts w:cstheme="minorHAnsi"/>
          <w:color w:val="10293F"/>
          <w:spacing w:val="3"/>
          <w:sz w:val="20"/>
          <w:szCs w:val="20"/>
          <w:shd w:val="clear" w:color="auto" w:fill="FFFFFF"/>
        </w:rPr>
      </w:pPr>
    </w:p>
    <w:p w14:paraId="1AC0F32D" w14:textId="77777777" w:rsidR="00AD194C" w:rsidRDefault="00AD194C" w:rsidP="00497F0F"/>
    <w:p w14:paraId="3975ADC4" w14:textId="77777777" w:rsidR="00AD194C" w:rsidRDefault="00AD194C" w:rsidP="00AD194C"/>
    <w:p w14:paraId="72981DF4" w14:textId="77777777" w:rsidR="00AD194C" w:rsidRPr="00AB3558" w:rsidRDefault="00AD194C" w:rsidP="00AD194C">
      <w:pPr>
        <w:rPr>
          <w:b/>
          <w:bCs/>
          <w:sz w:val="28"/>
          <w:szCs w:val="28"/>
        </w:rPr>
      </w:pPr>
      <w:r w:rsidRPr="00AB3558">
        <w:rPr>
          <w:b/>
          <w:bCs/>
          <w:sz w:val="28"/>
          <w:szCs w:val="28"/>
        </w:rPr>
        <w:t>PROPOSED ARCHITECTURE:</w:t>
      </w:r>
    </w:p>
    <w:p w14:paraId="50C20D1B" w14:textId="77777777" w:rsidR="00AD194C" w:rsidRDefault="00AD194C" w:rsidP="00AD194C"/>
    <w:p w14:paraId="3F7D9B34" w14:textId="77777777" w:rsidR="00AD194C" w:rsidRPr="00AB3558" w:rsidRDefault="00AD194C" w:rsidP="00AD194C">
      <w:pPr>
        <w:rPr>
          <w:sz w:val="24"/>
          <w:szCs w:val="24"/>
        </w:rPr>
      </w:pPr>
      <w:r w:rsidRPr="00AB3558">
        <w:rPr>
          <w:sz w:val="24"/>
          <w:szCs w:val="24"/>
        </w:rPr>
        <w:t xml:space="preserve">    Here we are using autoencoder model which is basically unsupervised training for fraud detection.</w:t>
      </w:r>
    </w:p>
    <w:p w14:paraId="50B7DDED" w14:textId="77777777" w:rsidR="00AD194C" w:rsidRPr="00AB3558" w:rsidRDefault="00AD194C" w:rsidP="00AD194C">
      <w:pPr>
        <w:rPr>
          <w:sz w:val="24"/>
          <w:szCs w:val="24"/>
        </w:rPr>
      </w:pPr>
      <w:r w:rsidRPr="00AB3558">
        <w:rPr>
          <w:noProof/>
          <w:sz w:val="24"/>
          <w:szCs w:val="24"/>
        </w:rPr>
        <mc:AlternateContent>
          <mc:Choice Requires="wps">
            <w:drawing>
              <wp:anchor distT="45720" distB="45720" distL="114300" distR="114300" simplePos="0" relativeHeight="251659264" behindDoc="0" locked="0" layoutInCell="1" allowOverlap="1" wp14:anchorId="3552145C" wp14:editId="28E3D86D">
                <wp:simplePos x="0" y="0"/>
                <wp:positionH relativeFrom="column">
                  <wp:posOffset>1440180</wp:posOffset>
                </wp:positionH>
                <wp:positionV relativeFrom="paragraph">
                  <wp:posOffset>194310</wp:posOffset>
                </wp:positionV>
                <wp:extent cx="1737360" cy="342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solidFill>
                          <a:srgbClr val="FFFFFF"/>
                        </a:solidFill>
                        <a:ln w="9525">
                          <a:solidFill>
                            <a:srgbClr val="000000"/>
                          </a:solidFill>
                          <a:miter lim="800000"/>
                          <a:headEnd/>
                          <a:tailEnd/>
                        </a:ln>
                      </wps:spPr>
                      <wps:txbx>
                        <w:txbxContent>
                          <w:p w14:paraId="231FAD99" w14:textId="77777777" w:rsidR="00AD194C" w:rsidRDefault="00AD194C" w:rsidP="00AD194C">
                            <w:r>
                              <w:t>Importing the libr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52145C" id="_x0000_t202" coordsize="21600,21600" o:spt="202" path="m,l,21600r21600,l21600,xe">
                <v:stroke joinstyle="miter"/>
                <v:path gradientshapeok="t" o:connecttype="rect"/>
              </v:shapetype>
              <v:shape id="Text Box 2" o:spid="_x0000_s1026" type="#_x0000_t202" style="position:absolute;margin-left:113.4pt;margin-top:15.3pt;width:136.8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">
                <v:textbox>
                  <w:txbxContent>
                    <w:p w14:paraId="231FAD99" w14:textId="77777777" w:rsidR="00AD194C" w:rsidRDefault="00AD194C" w:rsidP="00AD194C">
                      <w:r>
                        <w:t>Importing the libraries</w:t>
                      </w:r>
                    </w:p>
                  </w:txbxContent>
                </v:textbox>
                <w10:wrap type="square"/>
              </v:shape>
            </w:pict>
          </mc:Fallback>
        </mc:AlternateContent>
      </w:r>
    </w:p>
    <w:p w14:paraId="38C9A43D" w14:textId="77777777" w:rsidR="00AD194C" w:rsidRPr="00AB3558" w:rsidRDefault="00AD194C" w:rsidP="00AD194C">
      <w:pPr>
        <w:rPr>
          <w:sz w:val="24"/>
          <w:szCs w:val="24"/>
        </w:rPr>
      </w:pPr>
      <w:r w:rsidRPr="00AB3558">
        <w:rPr>
          <w:sz w:val="24"/>
          <w:szCs w:val="24"/>
        </w:rPr>
        <w:t xml:space="preserve">                                 </w:t>
      </w:r>
    </w:p>
    <w:p w14:paraId="2AAE9B84" w14:textId="77777777" w:rsidR="00AD194C" w:rsidRPr="00AB3558" w:rsidRDefault="00AD194C" w:rsidP="00AD194C">
      <w:pPr>
        <w:rPr>
          <w:sz w:val="24"/>
          <w:szCs w:val="24"/>
        </w:rPr>
      </w:pPr>
      <w:r w:rsidRPr="00AB3558">
        <w:rPr>
          <w:noProof/>
          <w:sz w:val="24"/>
          <w:szCs w:val="24"/>
        </w:rPr>
        <mc:AlternateContent>
          <mc:Choice Requires="wps">
            <w:drawing>
              <wp:anchor distT="45720" distB="45720" distL="114300" distR="114300" simplePos="0" relativeHeight="251662336" behindDoc="0" locked="0" layoutInCell="1" allowOverlap="1" wp14:anchorId="47F2A09E" wp14:editId="4208B121">
                <wp:simplePos x="0" y="0"/>
                <wp:positionH relativeFrom="margin">
                  <wp:posOffset>800100</wp:posOffset>
                </wp:positionH>
                <wp:positionV relativeFrom="paragraph">
                  <wp:posOffset>1531620</wp:posOffset>
                </wp:positionV>
                <wp:extent cx="2360930" cy="1404620"/>
                <wp:effectExtent l="0" t="0" r="127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539329" w14:textId="77777777" w:rsidR="00AD194C" w:rsidRDefault="00AD194C" w:rsidP="00AD194C">
                            <w:r>
                              <w:t>Feature normalization for finding min – max score (sigmoid activ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F2A09E" id="_x0000_s1027" type="#_x0000_t202" style="position:absolute;margin-left:63pt;margin-top:120.6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">
                <v:textbox style="mso-fit-shape-to-text:t">
                  <w:txbxContent>
                    <w:p w14:paraId="11539329" w14:textId="77777777" w:rsidR="00AD194C" w:rsidRDefault="00AD194C" w:rsidP="00AD194C">
                      <w:r>
                        <w:t>Feature normalization for finding min – max score (sigmoid activation)</w:t>
                      </w:r>
                    </w:p>
                  </w:txbxContent>
                </v:textbox>
                <w10:wrap type="square" anchorx="margin"/>
              </v:shape>
            </w:pict>
          </mc:Fallback>
        </mc:AlternateContent>
      </w:r>
      <w:r w:rsidRPr="00AB3558">
        <w:rPr>
          <w:noProof/>
          <w:sz w:val="24"/>
          <w:szCs w:val="24"/>
        </w:rPr>
        <mc:AlternateContent>
          <mc:Choice Requires="wps">
            <w:drawing>
              <wp:anchor distT="45720" distB="45720" distL="114300" distR="114300" simplePos="0" relativeHeight="251663360" behindDoc="0" locked="0" layoutInCell="1" allowOverlap="1" wp14:anchorId="62800FC2" wp14:editId="65E97E55">
                <wp:simplePos x="0" y="0"/>
                <wp:positionH relativeFrom="margin">
                  <wp:align>right</wp:align>
                </wp:positionH>
                <wp:positionV relativeFrom="paragraph">
                  <wp:posOffset>1555115</wp:posOffset>
                </wp:positionV>
                <wp:extent cx="2360930" cy="1404620"/>
                <wp:effectExtent l="0" t="0" r="127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4157CC" w14:textId="77777777" w:rsidR="00AD194C" w:rsidRDefault="00AD194C" w:rsidP="00AD194C">
                            <w:r>
                              <w:t>Feature normalization  z score tan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00FC2" id="_x0000_s1028" type="#_x0000_t202" style="position:absolute;margin-left:134.7pt;margin-top:122.4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">
                <v:textbox style="mso-fit-shape-to-text:t">
                  <w:txbxContent>
                    <w:p w14:paraId="4E4157CC" w14:textId="77777777" w:rsidR="00AD194C" w:rsidRDefault="00AD194C" w:rsidP="00AD194C">
                      <w:r>
                        <w:t xml:space="preserve">Feature </w:t>
                      </w:r>
                      <w:proofErr w:type="gramStart"/>
                      <w:r>
                        <w:t>normalization  z</w:t>
                      </w:r>
                      <w:proofErr w:type="gramEnd"/>
                      <w:r>
                        <w:t xml:space="preserve"> score tanh</w:t>
                      </w:r>
                    </w:p>
                  </w:txbxContent>
                </v:textbox>
                <w10:wrap type="square" anchorx="margin"/>
              </v:shape>
            </w:pict>
          </mc:Fallback>
        </mc:AlternateContent>
      </w:r>
      <w:r w:rsidRPr="00AB3558">
        <w:rPr>
          <w:noProof/>
          <w:sz w:val="24"/>
          <w:szCs w:val="24"/>
        </w:rPr>
        <mc:AlternateContent>
          <mc:Choice Requires="wps">
            <w:drawing>
              <wp:anchor distT="45720" distB="45720" distL="114300" distR="114300" simplePos="0" relativeHeight="251661312" behindDoc="0" locked="0" layoutInCell="1" allowOverlap="1" wp14:anchorId="49A0828E" wp14:editId="2DBD6F35">
                <wp:simplePos x="0" y="0"/>
                <wp:positionH relativeFrom="column">
                  <wp:posOffset>1310640</wp:posOffset>
                </wp:positionH>
                <wp:positionV relativeFrom="paragraph">
                  <wp:posOffset>628650</wp:posOffset>
                </wp:positionV>
                <wp:extent cx="2360930" cy="670560"/>
                <wp:effectExtent l="0" t="0" r="1270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14:paraId="3BD20706" w14:textId="77777777" w:rsidR="00AD194C" w:rsidRDefault="00AD194C" w:rsidP="00AD194C">
                            <w:r>
                              <w:t>Training and testing the time series dataset where we use 75% for training level and 25% for test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A0828E" id="_x0000_s1029" type="#_x0000_t202" style="position:absolute;margin-left:103.2pt;margin-top:49.5pt;width:185.9pt;height:52.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ImJQIAAEs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">
                <v:textbox>
                  <w:txbxContent>
                    <w:p w14:paraId="3BD20706" w14:textId="77777777" w:rsidR="00AD194C" w:rsidRDefault="00AD194C" w:rsidP="00AD194C">
                      <w:r>
                        <w:t>Training and testing the time series dataset where we use 75% for training level and 25% for testing.</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0288" behindDoc="0" locked="0" layoutInCell="1" allowOverlap="1" wp14:anchorId="57601420" wp14:editId="1BF10198">
                <wp:simplePos x="0" y="0"/>
                <wp:positionH relativeFrom="column">
                  <wp:posOffset>1592580</wp:posOffset>
                </wp:positionH>
                <wp:positionV relativeFrom="paragraph">
                  <wp:posOffset>179070</wp:posOffset>
                </wp:positionV>
                <wp:extent cx="1524000" cy="342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solidFill>
                          <a:srgbClr val="FFFFFF"/>
                        </a:solidFill>
                        <a:ln w="9525">
                          <a:solidFill>
                            <a:srgbClr val="000000"/>
                          </a:solidFill>
                          <a:miter lim="800000"/>
                          <a:headEnd/>
                          <a:tailEnd/>
                        </a:ln>
                      </wps:spPr>
                      <wps:txbx>
                        <w:txbxContent>
                          <w:p w14:paraId="036449D3" w14:textId="77777777" w:rsidR="00AD194C" w:rsidRDefault="00AD194C" w:rsidP="00AD194C">
                            <w:r>
                              <w:t>Data exploration</w:t>
                            </w:r>
                          </w:p>
                          <w:p w14:paraId="3970D28F" w14:textId="77777777" w:rsidR="00AD194C" w:rsidRDefault="00AD194C" w:rsidP="00AD1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01420" id="_x0000_s1030" type="#_x0000_t202" style="position:absolute;margin-left:125.4pt;margin-top:14.1pt;width:120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">
                <v:textbox>
                  <w:txbxContent>
                    <w:p w14:paraId="036449D3" w14:textId="77777777" w:rsidR="00AD194C" w:rsidRDefault="00AD194C" w:rsidP="00AD194C">
                      <w:r>
                        <w:t>Data exploration</w:t>
                      </w:r>
                    </w:p>
                    <w:p w14:paraId="3970D28F" w14:textId="77777777" w:rsidR="00AD194C" w:rsidRDefault="00AD194C" w:rsidP="00AD194C"/>
                  </w:txbxContent>
                </v:textbox>
                <w10:wrap type="square"/>
              </v:shape>
            </w:pict>
          </mc:Fallback>
        </mc:AlternateContent>
      </w:r>
    </w:p>
    <w:p w14:paraId="0790EB40" w14:textId="77777777" w:rsidR="00AD194C" w:rsidRPr="00AB3558" w:rsidRDefault="00AD194C" w:rsidP="00AD194C">
      <w:pPr>
        <w:rPr>
          <w:sz w:val="24"/>
          <w:szCs w:val="24"/>
        </w:rPr>
      </w:pPr>
    </w:p>
    <w:p w14:paraId="5D9DB6FD" w14:textId="77777777" w:rsidR="00AD194C" w:rsidRPr="00AB3558" w:rsidRDefault="00AD194C" w:rsidP="00AD194C">
      <w:pPr>
        <w:rPr>
          <w:sz w:val="24"/>
          <w:szCs w:val="24"/>
        </w:rPr>
      </w:pPr>
    </w:p>
    <w:p w14:paraId="0681DF5B" w14:textId="77777777" w:rsidR="00AD194C" w:rsidRPr="00AB3558" w:rsidRDefault="00AD194C" w:rsidP="00AD194C">
      <w:pPr>
        <w:rPr>
          <w:sz w:val="24"/>
          <w:szCs w:val="24"/>
        </w:rPr>
      </w:pPr>
    </w:p>
    <w:p w14:paraId="3F625890" w14:textId="77777777" w:rsidR="00AD194C" w:rsidRPr="00AB3558" w:rsidRDefault="00AD194C" w:rsidP="00AD194C">
      <w:pPr>
        <w:rPr>
          <w:sz w:val="24"/>
          <w:szCs w:val="24"/>
        </w:rPr>
      </w:pPr>
    </w:p>
    <w:p w14:paraId="3AEC5020" w14:textId="77777777" w:rsidR="00AD194C" w:rsidRPr="00AB3558" w:rsidRDefault="00AD194C" w:rsidP="00AD194C">
      <w:pPr>
        <w:rPr>
          <w:sz w:val="24"/>
          <w:szCs w:val="24"/>
        </w:rPr>
      </w:pPr>
    </w:p>
    <w:p w14:paraId="16CA9DDD" w14:textId="77777777" w:rsidR="00AD194C" w:rsidRPr="00AB3558" w:rsidRDefault="00AD194C" w:rsidP="00AD194C">
      <w:pPr>
        <w:rPr>
          <w:sz w:val="24"/>
          <w:szCs w:val="24"/>
        </w:rPr>
      </w:pPr>
    </w:p>
    <w:p w14:paraId="7616F0A3" w14:textId="77777777" w:rsidR="00AD194C" w:rsidRPr="00AB3558" w:rsidRDefault="00AD194C" w:rsidP="00AD194C">
      <w:pPr>
        <w:rPr>
          <w:sz w:val="24"/>
          <w:szCs w:val="24"/>
        </w:rPr>
      </w:pPr>
    </w:p>
    <w:p w14:paraId="34629AD6" w14:textId="77777777" w:rsidR="00AD194C" w:rsidRPr="00AB3558" w:rsidRDefault="00AD194C" w:rsidP="00AD194C">
      <w:pPr>
        <w:rPr>
          <w:sz w:val="24"/>
          <w:szCs w:val="24"/>
        </w:rPr>
      </w:pPr>
    </w:p>
    <w:p w14:paraId="691A96BF" w14:textId="2EBD6F46" w:rsidR="00AD194C" w:rsidRPr="00AB3558" w:rsidRDefault="00AD194C" w:rsidP="00AD194C">
      <w:pPr>
        <w:rPr>
          <w:sz w:val="24"/>
          <w:szCs w:val="24"/>
        </w:rPr>
      </w:pPr>
      <w:r w:rsidRPr="00AB3558">
        <w:rPr>
          <w:noProof/>
          <w:sz w:val="24"/>
          <w:szCs w:val="24"/>
        </w:rPr>
        <mc:AlternateContent>
          <mc:Choice Requires="wps">
            <w:drawing>
              <wp:anchor distT="45720" distB="45720" distL="114300" distR="114300" simplePos="0" relativeHeight="251673600" behindDoc="0" locked="0" layoutInCell="1" allowOverlap="1" wp14:anchorId="07D6E243" wp14:editId="59B2E71A">
                <wp:simplePos x="0" y="0"/>
                <wp:positionH relativeFrom="column">
                  <wp:posOffset>1468120</wp:posOffset>
                </wp:positionH>
                <wp:positionV relativeFrom="paragraph">
                  <wp:posOffset>607314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84A868D" w14:textId="77777777" w:rsidR="00AD194C" w:rsidRDefault="00AD194C" w:rsidP="00AD194C">
                            <w:r>
                              <w:t>Build graph for fc lay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D6E243" id="_x0000_s1031" type="#_x0000_t202" style="position:absolute;margin-left:115.6pt;margin-top:478.2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">
                <v:textbox style="mso-fit-shape-to-text:t">
                  <w:txbxContent>
                    <w:p w14:paraId="384A868D" w14:textId="77777777" w:rsidR="00AD194C" w:rsidRDefault="00AD194C" w:rsidP="00AD194C">
                      <w:r>
                        <w:t>Build graph for fc layers</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72576" behindDoc="0" locked="0" layoutInCell="1" allowOverlap="1" wp14:anchorId="3F58A437" wp14:editId="46A0AEAB">
                <wp:simplePos x="0" y="0"/>
                <wp:positionH relativeFrom="margin">
                  <wp:posOffset>1457960</wp:posOffset>
                </wp:positionH>
                <wp:positionV relativeFrom="paragraph">
                  <wp:posOffset>5433060</wp:posOffset>
                </wp:positionV>
                <wp:extent cx="2360930" cy="1404620"/>
                <wp:effectExtent l="0" t="0" r="12700" b="2095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189775" w14:textId="77777777" w:rsidR="00AD194C" w:rsidRDefault="00AD194C" w:rsidP="00AD194C">
                            <w:r>
                              <w:t>Getting auto encoder embed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8A437" id="_x0000_s1032" type="#_x0000_t202" style="position:absolute;margin-left:114.8pt;margin-top:427.8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uz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">
                <v:textbox style="mso-fit-shape-to-text:t">
                  <w:txbxContent>
                    <w:p w14:paraId="1E189775" w14:textId="77777777" w:rsidR="00AD194C" w:rsidRDefault="00AD194C" w:rsidP="00AD194C">
                      <w:r>
                        <w:t>Getting auto encoder embedding</w:t>
                      </w:r>
                    </w:p>
                  </w:txbxContent>
                </v:textbox>
                <w10:wrap type="square" anchorx="margin"/>
              </v:shape>
            </w:pict>
          </mc:Fallback>
        </mc:AlternateContent>
      </w:r>
      <w:r w:rsidRPr="00AB3558">
        <w:rPr>
          <w:noProof/>
          <w:sz w:val="24"/>
          <w:szCs w:val="24"/>
        </w:rPr>
        <mc:AlternateContent>
          <mc:Choice Requires="wps">
            <w:drawing>
              <wp:anchor distT="45720" distB="45720" distL="114300" distR="114300" simplePos="0" relativeHeight="251671552" behindDoc="0" locked="0" layoutInCell="1" allowOverlap="1" wp14:anchorId="1D59A40D" wp14:editId="12F7369B">
                <wp:simplePos x="0" y="0"/>
                <wp:positionH relativeFrom="column">
                  <wp:posOffset>1468120</wp:posOffset>
                </wp:positionH>
                <wp:positionV relativeFrom="paragraph">
                  <wp:posOffset>467868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771AE1" w14:textId="77777777" w:rsidR="00AD194C" w:rsidRDefault="00AD194C" w:rsidP="00AD194C">
                            <w:r>
                              <w:t>Building binary classifier for predicting fraud using auto enco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59A40D" id="_x0000_s1033" type="#_x0000_t202" style="position:absolute;margin-left:115.6pt;margin-top:36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75Jw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">
                <v:textbox style="mso-fit-shape-to-text:t">
                  <w:txbxContent>
                    <w:p w14:paraId="30771AE1" w14:textId="77777777" w:rsidR="00AD194C" w:rsidRDefault="00AD194C" w:rsidP="00AD194C">
                      <w:r>
                        <w:t>Building binary classifier for predicting fraud using auto encoder</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70528" behindDoc="0" locked="0" layoutInCell="1" allowOverlap="1" wp14:anchorId="30F68E68" wp14:editId="7DC20B29">
                <wp:simplePos x="0" y="0"/>
                <wp:positionH relativeFrom="column">
                  <wp:posOffset>3068320</wp:posOffset>
                </wp:positionH>
                <wp:positionV relativeFrom="paragraph">
                  <wp:posOffset>422148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4EE621" w14:textId="77777777" w:rsidR="00AD194C" w:rsidRDefault="00AD194C" w:rsidP="00AD194C">
                            <w:r>
                              <w:t>For fraud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F68E68" id="_x0000_s1034" type="#_x0000_t202" style="position:absolute;margin-left:241.6pt;margin-top:332.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JwIAAE0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">
                <v:textbox style="mso-fit-shape-to-text:t">
                  <w:txbxContent>
                    <w:p w14:paraId="644EE621" w14:textId="77777777" w:rsidR="00AD194C" w:rsidRDefault="00AD194C" w:rsidP="00AD194C">
                      <w:r>
                        <w:t>For fraud case</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9504" behindDoc="0" locked="0" layoutInCell="1" allowOverlap="1" wp14:anchorId="18332CDE" wp14:editId="7E4CF59F">
                <wp:simplePos x="0" y="0"/>
                <wp:positionH relativeFrom="column">
                  <wp:posOffset>226060</wp:posOffset>
                </wp:positionH>
                <wp:positionV relativeFrom="paragraph">
                  <wp:posOffset>4160520</wp:posOffset>
                </wp:positionV>
                <wp:extent cx="2360930" cy="1404620"/>
                <wp:effectExtent l="0" t="0" r="1270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DF6943" w14:textId="77777777" w:rsidR="00AD194C" w:rsidRDefault="00AD194C" w:rsidP="00AD194C">
                            <w:r>
                              <w:t>For non fraud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332CDE" id="_x0000_s1035" type="#_x0000_t202" style="position:absolute;margin-left:17.8pt;margin-top:327.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Pv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">
                <v:textbox style="mso-fit-shape-to-text:t">
                  <w:txbxContent>
                    <w:p w14:paraId="41DF6943" w14:textId="77777777" w:rsidR="00AD194C" w:rsidRDefault="00AD194C" w:rsidP="00AD194C">
                      <w:r>
                        <w:t xml:space="preserve">For </w:t>
                      </w:r>
                      <w:proofErr w:type="spellStart"/>
                      <w:r>
                        <w:t xml:space="preserve">non </w:t>
                      </w:r>
                      <w:proofErr w:type="gramStart"/>
                      <w:r>
                        <w:t>fraud</w:t>
                      </w:r>
                      <w:proofErr w:type="spellEnd"/>
                      <w:r>
                        <w:t xml:space="preserve">  case</w:t>
                      </w:r>
                      <w:proofErr w:type="gramEnd"/>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8480" behindDoc="0" locked="0" layoutInCell="1" allowOverlap="1" wp14:anchorId="6977BEB5" wp14:editId="31DC1FF7">
                <wp:simplePos x="0" y="0"/>
                <wp:positionH relativeFrom="column">
                  <wp:posOffset>904240</wp:posOffset>
                </wp:positionH>
                <wp:positionV relativeFrom="paragraph">
                  <wp:posOffset>355854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D6110C" w14:textId="77777777" w:rsidR="00AD194C" w:rsidRDefault="00AD194C" w:rsidP="00AD194C">
                            <w:r>
                              <w:t>Display fraud sc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77BEB5" id="_x0000_s1036" type="#_x0000_t202" style="position:absolute;margin-left:71.2pt;margin-top:280.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fJJg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">
                <v:textbox style="mso-fit-shape-to-text:t">
                  <w:txbxContent>
                    <w:p w14:paraId="32D6110C" w14:textId="77777777" w:rsidR="00AD194C" w:rsidRDefault="00AD194C" w:rsidP="00AD194C">
                      <w:r>
                        <w:t>Display fraud score</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7456" behindDoc="0" locked="0" layoutInCell="1" allowOverlap="1" wp14:anchorId="64C30405" wp14:editId="287E23FC">
                <wp:simplePos x="0" y="0"/>
                <wp:positionH relativeFrom="column">
                  <wp:posOffset>1033780</wp:posOffset>
                </wp:positionH>
                <wp:positionV relativeFrom="paragraph">
                  <wp:posOffset>291084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58CDCD" w14:textId="77777777" w:rsidR="00AD194C" w:rsidRDefault="00AD194C" w:rsidP="00AD194C">
                            <w:r>
                              <w:t>Visualizing predi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30405" id="_x0000_s1037" type="#_x0000_t202" style="position:absolute;margin-left:81.4pt;margin-top:229.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xJg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">
                <v:textbox style="mso-fit-shape-to-text:t">
                  <w:txbxContent>
                    <w:p w14:paraId="5958CDCD" w14:textId="77777777" w:rsidR="00AD194C" w:rsidRDefault="00AD194C" w:rsidP="00AD194C">
                      <w:r>
                        <w:t>Visualizing predictions</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6432" behindDoc="0" locked="0" layoutInCell="1" allowOverlap="1" wp14:anchorId="0A37512B" wp14:editId="07319134">
                <wp:simplePos x="0" y="0"/>
                <wp:positionH relativeFrom="column">
                  <wp:posOffset>1071880</wp:posOffset>
                </wp:positionH>
                <wp:positionV relativeFrom="paragraph">
                  <wp:posOffset>219202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DC2683" w14:textId="77777777" w:rsidR="00AD194C" w:rsidRDefault="00AD194C" w:rsidP="00AD194C">
                            <w:r>
                              <w:t>Test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37512B" id="_x0000_s1038" type="#_x0000_t202" style="position:absolute;margin-left:84.4pt;margin-top:172.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0tJQIAAE4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">
                <v:textbox style="mso-fit-shape-to-text:t">
                  <w:txbxContent>
                    <w:p w14:paraId="3EDC2683" w14:textId="77777777" w:rsidR="00AD194C" w:rsidRDefault="00AD194C" w:rsidP="00AD194C">
                      <w:r>
                        <w:t>Test model</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5408" behindDoc="0" locked="0" layoutInCell="1" allowOverlap="1" wp14:anchorId="139C1C4F" wp14:editId="66F6C0D0">
                <wp:simplePos x="0" y="0"/>
                <wp:positionH relativeFrom="column">
                  <wp:posOffset>1064260</wp:posOffset>
                </wp:positionH>
                <wp:positionV relativeFrom="paragraph">
                  <wp:posOffset>160782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BE3ECB" w14:textId="77777777" w:rsidR="00AD194C" w:rsidRDefault="00AD194C" w:rsidP="00AD194C">
                            <w:r>
                              <w:t>Train and validate th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9C1C4F" id="_x0000_s1039" type="#_x0000_t202" style="position:absolute;margin-left:83.8pt;margin-top:126.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jB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">
                <v:textbox style="mso-fit-shape-to-text:t">
                  <w:txbxContent>
                    <w:p w14:paraId="1EBE3ECB" w14:textId="77777777" w:rsidR="00AD194C" w:rsidRDefault="00AD194C" w:rsidP="00AD194C">
                      <w:r>
                        <w:t>Train and validate the model</w:t>
                      </w:r>
                    </w:p>
                  </w:txbxContent>
                </v:textbox>
                <w10:wrap type="square"/>
              </v:shape>
            </w:pict>
          </mc:Fallback>
        </mc:AlternateContent>
      </w:r>
      <w:r w:rsidRPr="00AB3558">
        <w:rPr>
          <w:noProof/>
          <w:sz w:val="24"/>
          <w:szCs w:val="24"/>
        </w:rPr>
        <mc:AlternateContent>
          <mc:Choice Requires="wps">
            <w:drawing>
              <wp:anchor distT="45720" distB="45720" distL="114300" distR="114300" simplePos="0" relativeHeight="251664384" behindDoc="0" locked="0" layoutInCell="1" allowOverlap="1" wp14:anchorId="234FDBA8" wp14:editId="49AA8BAE">
                <wp:simplePos x="0" y="0"/>
                <wp:positionH relativeFrom="column">
                  <wp:posOffset>1127760</wp:posOffset>
                </wp:positionH>
                <wp:positionV relativeFrom="paragraph">
                  <wp:posOffset>751840</wp:posOffset>
                </wp:positionV>
                <wp:extent cx="2360930" cy="670560"/>
                <wp:effectExtent l="0" t="0" r="1270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14:paraId="037BA500" w14:textId="77777777" w:rsidR="00AD194C" w:rsidRDefault="00AD194C" w:rsidP="00AD194C">
                            <w:r>
                              <w:t>Impelementing the model (using autoencoder &amp; unsupervised lear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4FDBA8" id="_x0000_s1040" type="#_x0000_t202" style="position:absolute;margin-left:88.8pt;margin-top:59.2pt;width:185.9pt;height:52.8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OX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">
                <v:textbox>
                  <w:txbxContent>
                    <w:p w14:paraId="037BA500" w14:textId="77777777" w:rsidR="00AD194C" w:rsidRDefault="00AD194C" w:rsidP="00AD194C">
                      <w:proofErr w:type="spellStart"/>
                      <w:r>
                        <w:t>Impelementing</w:t>
                      </w:r>
                      <w:proofErr w:type="spellEnd"/>
                      <w:r>
                        <w:t xml:space="preserve"> the model (using autoencoder &amp; unsupervised learning)</w:t>
                      </w:r>
                    </w:p>
                  </w:txbxContent>
                </v:textbox>
                <w10:wrap type="square"/>
              </v:shape>
            </w:pict>
          </mc:Fallback>
        </mc:AlternateContent>
      </w:r>
    </w:p>
    <w:p w14:paraId="3C160F34" w14:textId="77777777" w:rsidR="00AD194C" w:rsidRPr="00AB3558" w:rsidRDefault="00AD194C" w:rsidP="00AD194C">
      <w:pPr>
        <w:rPr>
          <w:sz w:val="24"/>
          <w:szCs w:val="24"/>
        </w:rPr>
      </w:pPr>
    </w:p>
    <w:p w14:paraId="1915C3BA" w14:textId="77777777" w:rsidR="00AD194C" w:rsidRPr="00AB3558" w:rsidRDefault="00AD194C" w:rsidP="00497F0F">
      <w:pPr>
        <w:rPr>
          <w:sz w:val="24"/>
          <w:szCs w:val="24"/>
        </w:rPr>
      </w:pPr>
    </w:p>
    <w:p w14:paraId="420F38FA" w14:textId="77777777" w:rsidR="00AD194C" w:rsidRPr="00AB3558" w:rsidRDefault="00AD194C" w:rsidP="00497F0F">
      <w:pPr>
        <w:rPr>
          <w:sz w:val="24"/>
          <w:szCs w:val="24"/>
        </w:rPr>
      </w:pPr>
    </w:p>
    <w:p w14:paraId="53FD4B12" w14:textId="77777777" w:rsidR="00AD194C" w:rsidRPr="00AB3558" w:rsidRDefault="00AD194C" w:rsidP="00497F0F">
      <w:pPr>
        <w:rPr>
          <w:sz w:val="24"/>
          <w:szCs w:val="24"/>
        </w:rPr>
      </w:pPr>
    </w:p>
    <w:p w14:paraId="2543DFDC" w14:textId="77777777" w:rsidR="00AD194C" w:rsidRPr="00AB3558" w:rsidRDefault="00AD194C" w:rsidP="00497F0F">
      <w:pPr>
        <w:rPr>
          <w:sz w:val="24"/>
          <w:szCs w:val="24"/>
        </w:rPr>
      </w:pPr>
    </w:p>
    <w:p w14:paraId="065A932C" w14:textId="45DAC561" w:rsidR="00AD194C" w:rsidRPr="00AB3558" w:rsidRDefault="00AD194C" w:rsidP="00497F0F">
      <w:pPr>
        <w:rPr>
          <w:sz w:val="24"/>
          <w:szCs w:val="24"/>
        </w:rPr>
      </w:pPr>
    </w:p>
    <w:p w14:paraId="74D2F892" w14:textId="5C96ED2D" w:rsidR="00AD194C" w:rsidRPr="00AB3558" w:rsidRDefault="00AD194C" w:rsidP="00497F0F">
      <w:pPr>
        <w:rPr>
          <w:sz w:val="24"/>
          <w:szCs w:val="24"/>
        </w:rPr>
      </w:pPr>
    </w:p>
    <w:p w14:paraId="2515C62B" w14:textId="4F602BE6" w:rsidR="00AD194C" w:rsidRPr="00AB3558" w:rsidRDefault="00AD194C" w:rsidP="00497F0F">
      <w:pPr>
        <w:rPr>
          <w:sz w:val="24"/>
          <w:szCs w:val="24"/>
        </w:rPr>
      </w:pPr>
    </w:p>
    <w:p w14:paraId="3780ECF3" w14:textId="680EEA4F" w:rsidR="00AD194C" w:rsidRPr="00AB3558" w:rsidRDefault="00AD194C" w:rsidP="00497F0F">
      <w:pPr>
        <w:rPr>
          <w:sz w:val="24"/>
          <w:szCs w:val="24"/>
        </w:rPr>
      </w:pPr>
    </w:p>
    <w:p w14:paraId="1F3FD635" w14:textId="6F096C3E" w:rsidR="00AD194C" w:rsidRPr="00AB3558" w:rsidRDefault="00AD194C" w:rsidP="00497F0F">
      <w:pPr>
        <w:rPr>
          <w:sz w:val="24"/>
          <w:szCs w:val="24"/>
        </w:rPr>
      </w:pPr>
    </w:p>
    <w:p w14:paraId="578A812E" w14:textId="778AA8E2" w:rsidR="00AD194C" w:rsidRPr="00AB3558" w:rsidRDefault="00AD194C" w:rsidP="00497F0F">
      <w:pPr>
        <w:rPr>
          <w:sz w:val="24"/>
          <w:szCs w:val="24"/>
        </w:rPr>
      </w:pPr>
    </w:p>
    <w:p w14:paraId="1D7DEAE0" w14:textId="02A8681F" w:rsidR="00AD194C" w:rsidRPr="00AB3558" w:rsidRDefault="00AD194C" w:rsidP="00497F0F">
      <w:pPr>
        <w:rPr>
          <w:sz w:val="24"/>
          <w:szCs w:val="24"/>
        </w:rPr>
      </w:pPr>
    </w:p>
    <w:p w14:paraId="11AF3173" w14:textId="0908C780" w:rsidR="00AD194C" w:rsidRPr="00AB3558" w:rsidRDefault="00AD194C" w:rsidP="00497F0F">
      <w:pPr>
        <w:rPr>
          <w:sz w:val="24"/>
          <w:szCs w:val="24"/>
        </w:rPr>
      </w:pPr>
    </w:p>
    <w:p w14:paraId="30DA1EE4" w14:textId="3ADFDCCE" w:rsidR="00AD194C" w:rsidRPr="00AB3558" w:rsidRDefault="00AD194C" w:rsidP="00497F0F">
      <w:pPr>
        <w:rPr>
          <w:b/>
          <w:bCs/>
          <w:sz w:val="24"/>
          <w:szCs w:val="24"/>
        </w:rPr>
      </w:pPr>
    </w:p>
    <w:p w14:paraId="3926ABB8" w14:textId="1B96865E" w:rsidR="00AD194C" w:rsidRPr="00AB3558" w:rsidRDefault="00AD194C" w:rsidP="00497F0F">
      <w:pPr>
        <w:rPr>
          <w:b/>
          <w:bCs/>
          <w:sz w:val="24"/>
          <w:szCs w:val="24"/>
        </w:rPr>
      </w:pPr>
    </w:p>
    <w:p w14:paraId="78AD736D" w14:textId="31320E0A" w:rsidR="00AD194C" w:rsidRPr="00AB3558" w:rsidRDefault="00AD194C" w:rsidP="00497F0F">
      <w:pPr>
        <w:rPr>
          <w:b/>
          <w:bCs/>
          <w:sz w:val="24"/>
          <w:szCs w:val="24"/>
        </w:rPr>
      </w:pPr>
    </w:p>
    <w:p w14:paraId="68516FC5" w14:textId="1739C61D" w:rsidR="00AD194C" w:rsidRPr="00AB3558" w:rsidRDefault="00AD194C" w:rsidP="00497F0F">
      <w:pPr>
        <w:rPr>
          <w:b/>
          <w:bCs/>
          <w:sz w:val="24"/>
          <w:szCs w:val="24"/>
        </w:rPr>
      </w:pPr>
    </w:p>
    <w:p w14:paraId="1E720F71" w14:textId="18C731C7" w:rsidR="00AD194C" w:rsidRPr="00AB3558" w:rsidRDefault="00AD194C" w:rsidP="00497F0F">
      <w:pPr>
        <w:rPr>
          <w:b/>
          <w:bCs/>
          <w:sz w:val="24"/>
          <w:szCs w:val="24"/>
        </w:rPr>
      </w:pPr>
    </w:p>
    <w:p w14:paraId="2CCD5CF6" w14:textId="5D740FA6" w:rsidR="00AD194C" w:rsidRPr="00AB3558" w:rsidRDefault="00AD194C" w:rsidP="00497F0F">
      <w:pPr>
        <w:rPr>
          <w:b/>
          <w:bCs/>
          <w:sz w:val="24"/>
          <w:szCs w:val="24"/>
        </w:rPr>
      </w:pPr>
    </w:p>
    <w:p w14:paraId="48893BAE" w14:textId="53C35D06" w:rsidR="00AD194C" w:rsidRPr="00AB3558" w:rsidRDefault="00AD194C" w:rsidP="00497F0F">
      <w:pPr>
        <w:rPr>
          <w:b/>
          <w:bCs/>
          <w:sz w:val="24"/>
          <w:szCs w:val="24"/>
        </w:rPr>
      </w:pPr>
    </w:p>
    <w:p w14:paraId="08D48EB8" w14:textId="5D73CCA8" w:rsidR="00AD194C" w:rsidRPr="00AB3558" w:rsidRDefault="00AD194C" w:rsidP="00497F0F">
      <w:pPr>
        <w:rPr>
          <w:b/>
          <w:bCs/>
          <w:sz w:val="24"/>
          <w:szCs w:val="24"/>
        </w:rPr>
      </w:pPr>
    </w:p>
    <w:p w14:paraId="3E7F427E" w14:textId="77777777" w:rsidR="00AD194C" w:rsidRPr="00AD194C" w:rsidRDefault="00AD194C" w:rsidP="00497F0F">
      <w:pPr>
        <w:rPr>
          <w:b/>
          <w:bCs/>
        </w:rPr>
      </w:pPr>
    </w:p>
    <w:p w14:paraId="21A2CDAD" w14:textId="37EFD210" w:rsidR="00497F0F" w:rsidRPr="00AB3558" w:rsidRDefault="00116991" w:rsidP="00497F0F">
      <w:pPr>
        <w:rPr>
          <w:b/>
          <w:bCs/>
          <w:sz w:val="28"/>
          <w:szCs w:val="28"/>
        </w:rPr>
      </w:pPr>
      <w:r w:rsidRPr="00AB3558">
        <w:rPr>
          <w:b/>
          <w:bCs/>
          <w:sz w:val="28"/>
          <w:szCs w:val="28"/>
        </w:rPr>
        <w:t>DATA SET USED</w:t>
      </w:r>
    </w:p>
    <w:p w14:paraId="4045890C" w14:textId="11038578" w:rsidR="00116991" w:rsidRPr="00AB3558" w:rsidRDefault="00AD194C" w:rsidP="00497F0F">
      <w:pPr>
        <w:rPr>
          <w:b/>
          <w:bCs/>
          <w:sz w:val="24"/>
          <w:szCs w:val="24"/>
        </w:rPr>
      </w:pPr>
      <w:r w:rsidRPr="00AB3558">
        <w:rPr>
          <w:b/>
          <w:bCs/>
          <w:sz w:val="24"/>
          <w:szCs w:val="24"/>
        </w:rPr>
        <w:t>Link path: /creditcard.csv.zip</w:t>
      </w:r>
    </w:p>
    <w:p w14:paraId="59C47FFE" w14:textId="77777777" w:rsidR="00116991" w:rsidRPr="00AB3558" w:rsidRDefault="00116991" w:rsidP="00116991">
      <w:pPr>
        <w:rPr>
          <w:sz w:val="24"/>
          <w:szCs w:val="24"/>
        </w:rPr>
      </w:pPr>
      <w:r w:rsidRPr="00AB3558">
        <w:rPr>
          <w:sz w:val="24"/>
          <w:szCs w:val="24"/>
        </w:rPr>
        <w:lastRenderedPageBreak/>
        <w:t>The dataset contains transactions made by credit cards in September 2013 by European cardholders.</w:t>
      </w:r>
    </w:p>
    <w:p w14:paraId="626F1308" w14:textId="77777777" w:rsidR="00116991" w:rsidRPr="00AB3558" w:rsidRDefault="00116991" w:rsidP="00116991">
      <w:pPr>
        <w:rPr>
          <w:sz w:val="24"/>
          <w:szCs w:val="24"/>
        </w:rPr>
      </w:pPr>
      <w:r w:rsidRPr="00AB3558">
        <w:rPr>
          <w:sz w:val="24"/>
          <w:szCs w:val="24"/>
        </w:rPr>
        <w:t>This dataset presents transactions that occurred in two days, where we have 492 frauds out of 284,807 transactions. The dataset is highly unbalanced, the positive class (frauds) account for 0.172% of all transactions.</w:t>
      </w:r>
    </w:p>
    <w:p w14:paraId="7129EA44" w14:textId="26533D10" w:rsidR="00116991" w:rsidRPr="00AB3558" w:rsidRDefault="00116991" w:rsidP="00116991">
      <w:pPr>
        <w:rPr>
          <w:sz w:val="24"/>
          <w:szCs w:val="24"/>
        </w:rPr>
      </w:pPr>
      <w:r w:rsidRPr="00AB3558">
        <w:rPr>
          <w:sz w:val="24"/>
          <w:szCs w:val="24"/>
        </w:rPr>
        <w:t>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itive learning. Feature 'Class' is the response variable and it takes value 1 in case of fraud and 0 otherwise.</w:t>
      </w:r>
    </w:p>
    <w:p w14:paraId="625A504C" w14:textId="3DC76A5F" w:rsidR="001012BA" w:rsidRDefault="001012BA" w:rsidP="00116991"/>
    <w:p w14:paraId="26489488" w14:textId="4976ECF6" w:rsidR="001012BA" w:rsidRDefault="001012BA" w:rsidP="00116991"/>
    <w:p w14:paraId="726D851C" w14:textId="6E988B04" w:rsidR="001012BA" w:rsidRDefault="001012BA" w:rsidP="00116991"/>
    <w:p w14:paraId="6D19FE6E" w14:textId="4A76DA9A" w:rsidR="001012BA" w:rsidRPr="00AB3558" w:rsidRDefault="001012BA" w:rsidP="00116991">
      <w:pPr>
        <w:rPr>
          <w:b/>
          <w:bCs/>
          <w:sz w:val="28"/>
          <w:szCs w:val="28"/>
        </w:rPr>
      </w:pPr>
      <w:r w:rsidRPr="00AB3558">
        <w:rPr>
          <w:b/>
          <w:bCs/>
          <w:sz w:val="28"/>
          <w:szCs w:val="28"/>
        </w:rPr>
        <w:t>RESULT AND EXPERIMENTAL ANALYSIS</w:t>
      </w:r>
    </w:p>
    <w:p w14:paraId="4CAD17B1" w14:textId="2772C1A9" w:rsidR="001012BA" w:rsidRDefault="001012BA" w:rsidP="00116991"/>
    <w:p w14:paraId="787C3A7F" w14:textId="0F865E09" w:rsidR="001012BA" w:rsidRPr="00AB3558" w:rsidRDefault="001012BA" w:rsidP="00116991">
      <w:pPr>
        <w:rPr>
          <w:sz w:val="24"/>
          <w:szCs w:val="24"/>
        </w:rPr>
      </w:pPr>
      <w:r w:rsidRPr="00AB3558">
        <w:rPr>
          <w:sz w:val="24"/>
          <w:szCs w:val="24"/>
        </w:rPr>
        <w:t>We find that using autoencoder as unsupervised learning and training the dataset and we see that here 1 hidden layer is hidden</w:t>
      </w:r>
    </w:p>
    <w:p w14:paraId="30D23F8F" w14:textId="0CDD24F3" w:rsidR="001012BA" w:rsidRPr="00AB3558" w:rsidRDefault="001012BA" w:rsidP="00116991">
      <w:pPr>
        <w:rPr>
          <w:sz w:val="24"/>
          <w:szCs w:val="24"/>
        </w:rPr>
      </w:pPr>
    </w:p>
    <w:p w14:paraId="1ADF2325" w14:textId="5F9C1DD9" w:rsidR="001012BA" w:rsidRPr="00AB3558" w:rsidRDefault="001012BA" w:rsidP="00116991">
      <w:pPr>
        <w:rPr>
          <w:sz w:val="24"/>
          <w:szCs w:val="24"/>
        </w:rPr>
      </w:pPr>
      <w:r w:rsidRPr="00AB3558">
        <w:rPr>
          <w:sz w:val="24"/>
          <w:szCs w:val="24"/>
        </w:rPr>
        <w:t>Here we get auc score as 0.940650.</w:t>
      </w:r>
    </w:p>
    <w:p w14:paraId="0331EBB9" w14:textId="2D2CBC2D" w:rsidR="001012BA" w:rsidRPr="00AB3558" w:rsidRDefault="001012BA" w:rsidP="00116991">
      <w:pPr>
        <w:rPr>
          <w:sz w:val="24"/>
          <w:szCs w:val="24"/>
        </w:rPr>
      </w:pPr>
    </w:p>
    <w:p w14:paraId="283BC505" w14:textId="141B422C" w:rsidR="001012BA" w:rsidRPr="00AB3558" w:rsidRDefault="001012BA" w:rsidP="00116991">
      <w:pPr>
        <w:rPr>
          <w:sz w:val="24"/>
          <w:szCs w:val="24"/>
        </w:rPr>
      </w:pPr>
      <w:r w:rsidRPr="00AB3558">
        <w:rPr>
          <w:sz w:val="24"/>
          <w:szCs w:val="24"/>
        </w:rPr>
        <w:t xml:space="preserve">Then we visualize the </w:t>
      </w:r>
      <w:r w:rsidR="006C6878" w:rsidRPr="00AB3558">
        <w:rPr>
          <w:sz w:val="24"/>
          <w:szCs w:val="24"/>
        </w:rPr>
        <w:t>predictions and get fraud score (mse) distribution for non fraud cases.</w:t>
      </w:r>
    </w:p>
    <w:p w14:paraId="74C64E39" w14:textId="2099BDCE" w:rsidR="006C6878" w:rsidRPr="00AB3558" w:rsidRDefault="006C6878" w:rsidP="00116991">
      <w:pPr>
        <w:rPr>
          <w:sz w:val="24"/>
          <w:szCs w:val="24"/>
        </w:rPr>
      </w:pPr>
      <w:r w:rsidRPr="00AB3558">
        <w:rPr>
          <w:sz w:val="24"/>
          <w:szCs w:val="24"/>
        </w:rPr>
        <w:t>Here we visualize prediction for fraud cases and get fraud score.</w:t>
      </w:r>
    </w:p>
    <w:p w14:paraId="45135A08" w14:textId="56DA5543" w:rsidR="006C6878" w:rsidRPr="00AB3558" w:rsidRDefault="006C6878" w:rsidP="00116991">
      <w:pPr>
        <w:rPr>
          <w:sz w:val="24"/>
          <w:szCs w:val="24"/>
        </w:rPr>
      </w:pPr>
      <w:r w:rsidRPr="00AB3558">
        <w:rPr>
          <w:sz w:val="24"/>
          <w:szCs w:val="24"/>
        </w:rPr>
        <w:t>Our precision of accuracy above threshold is 7.86% of fraud in test set is 0.132%.</w:t>
      </w:r>
    </w:p>
    <w:p w14:paraId="1105CE9F" w14:textId="26D47717" w:rsidR="006C6878" w:rsidRPr="00AB3558" w:rsidRDefault="006C6878" w:rsidP="00116991">
      <w:pPr>
        <w:rPr>
          <w:sz w:val="24"/>
          <w:szCs w:val="24"/>
        </w:rPr>
      </w:pPr>
    </w:p>
    <w:p w14:paraId="3FE97237" w14:textId="43EC7BAC" w:rsidR="006C6878" w:rsidRPr="00AB3558" w:rsidRDefault="006C6878" w:rsidP="00116991">
      <w:pPr>
        <w:rPr>
          <w:sz w:val="24"/>
          <w:szCs w:val="24"/>
        </w:rPr>
      </w:pPr>
      <w:r w:rsidRPr="00AB3558">
        <w:rPr>
          <w:sz w:val="24"/>
          <w:szCs w:val="24"/>
        </w:rPr>
        <w:t>Observation: our precision increased by a factor of 60 from 0.132% to 7.86% however detection prediction is still low (below 8%) but this is mainly due to the overall percentage of fraud cases is really too low.</w:t>
      </w:r>
    </w:p>
    <w:p w14:paraId="625152D8" w14:textId="389C9BC7" w:rsidR="006C6878" w:rsidRPr="00AB3558" w:rsidRDefault="006C6878" w:rsidP="00116991">
      <w:pPr>
        <w:rPr>
          <w:sz w:val="24"/>
          <w:szCs w:val="24"/>
        </w:rPr>
      </w:pPr>
      <w:r w:rsidRPr="00AB3558">
        <w:rPr>
          <w:sz w:val="24"/>
          <w:szCs w:val="24"/>
        </w:rPr>
        <w:t>If we use autoencoder and build a binary classifier that predicts fraud we get auc score as 0.9668895919781596.</w:t>
      </w:r>
    </w:p>
    <w:p w14:paraId="6B10E22E" w14:textId="01C1E418" w:rsidR="0034643D" w:rsidRPr="00AB3558" w:rsidRDefault="0034643D" w:rsidP="00116991">
      <w:pPr>
        <w:rPr>
          <w:sz w:val="24"/>
          <w:szCs w:val="24"/>
        </w:rPr>
      </w:pPr>
    </w:p>
    <w:p w14:paraId="0658170F" w14:textId="7C793F9D" w:rsidR="0034643D" w:rsidRDefault="0034643D" w:rsidP="00116991"/>
    <w:p w14:paraId="528A5E77" w14:textId="2267ED9A" w:rsidR="0034643D" w:rsidRPr="00AB3558" w:rsidRDefault="0034643D" w:rsidP="00116991">
      <w:pPr>
        <w:rPr>
          <w:b/>
          <w:bCs/>
          <w:sz w:val="32"/>
          <w:szCs w:val="32"/>
        </w:rPr>
      </w:pPr>
      <w:r w:rsidRPr="00AB3558">
        <w:rPr>
          <w:b/>
          <w:bCs/>
          <w:sz w:val="32"/>
          <w:szCs w:val="32"/>
        </w:rPr>
        <w:lastRenderedPageBreak/>
        <w:t>Screenshots</w:t>
      </w:r>
    </w:p>
    <w:p w14:paraId="0812E9F1" w14:textId="58A5707B" w:rsidR="0034643D" w:rsidRDefault="0034643D" w:rsidP="00116991"/>
    <w:p w14:paraId="5DD905C9" w14:textId="5F734723" w:rsidR="0034643D" w:rsidRDefault="0034643D" w:rsidP="00116991">
      <w:r>
        <w:rPr>
          <w:noProof/>
        </w:rPr>
        <w:drawing>
          <wp:inline distT="0" distB="0" distL="0" distR="0" wp14:anchorId="036A067D" wp14:editId="5688F6DC">
            <wp:extent cx="5731510" cy="3223895"/>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7CF529" w14:textId="083DEB58" w:rsidR="0034643D" w:rsidRDefault="0034643D" w:rsidP="00116991"/>
    <w:p w14:paraId="4A7A527B" w14:textId="51BB0569" w:rsidR="0034643D" w:rsidRDefault="0034643D" w:rsidP="00116991"/>
    <w:p w14:paraId="0ECB66FD" w14:textId="61E5A76F" w:rsidR="0034643D" w:rsidRDefault="0034643D" w:rsidP="00116991">
      <w:r>
        <w:rPr>
          <w:noProof/>
        </w:rPr>
        <w:drawing>
          <wp:inline distT="0" distB="0" distL="0" distR="0" wp14:anchorId="0852C670" wp14:editId="28125222">
            <wp:extent cx="5731510" cy="3223895"/>
            <wp:effectExtent l="0" t="0" r="254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55394C" w14:textId="38E6C549" w:rsidR="0034643D" w:rsidRDefault="0034643D" w:rsidP="00116991"/>
    <w:p w14:paraId="082B4E40" w14:textId="426F6285" w:rsidR="0034643D" w:rsidRDefault="0034643D" w:rsidP="00116991">
      <w:r>
        <w:rPr>
          <w:noProof/>
        </w:rPr>
        <w:lastRenderedPageBreak/>
        <w:drawing>
          <wp:inline distT="0" distB="0" distL="0" distR="0" wp14:anchorId="6F08BD9E" wp14:editId="0FDD5A64">
            <wp:extent cx="5731510" cy="322389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235CB0" w14:textId="55A793A5" w:rsidR="00C73E1E" w:rsidRDefault="00C73E1E" w:rsidP="00116991"/>
    <w:p w14:paraId="2019EC09" w14:textId="2E19F4F0" w:rsidR="000D554E" w:rsidRPr="000D554E" w:rsidRDefault="00C73E1E" w:rsidP="000D554E">
      <w:pPr>
        <w:rPr>
          <w:b/>
          <w:bCs/>
          <w:sz w:val="32"/>
          <w:szCs w:val="32"/>
        </w:rPr>
      </w:pPr>
      <w:r w:rsidRPr="00AB3558">
        <w:rPr>
          <w:b/>
          <w:bCs/>
          <w:sz w:val="32"/>
          <w:szCs w:val="32"/>
        </w:rPr>
        <w:t>CONCLUSION AND FUTURE SCOPE</w:t>
      </w:r>
      <w:r w:rsidR="000D554E" w:rsidRPr="00AB3558">
        <w:rPr>
          <w:b/>
          <w:bCs/>
          <w:sz w:val="32"/>
          <w:szCs w:val="32"/>
        </w:rPr>
        <w:t xml:space="preserve"> </w:t>
      </w:r>
    </w:p>
    <w:p w14:paraId="1D80CC0C" w14:textId="48E7D36F" w:rsidR="000D554E" w:rsidRPr="000D554E" w:rsidRDefault="000D554E" w:rsidP="000D554E">
      <w:pPr>
        <w:jc w:val="both"/>
        <w:rPr>
          <w:rFonts w:cstheme="minorHAnsi"/>
        </w:rPr>
      </w:pPr>
    </w:p>
    <w:p w14:paraId="29F0160C" w14:textId="045E4F08" w:rsidR="000D554E" w:rsidRPr="000D554E" w:rsidRDefault="000D554E" w:rsidP="000D554E">
      <w:pPr>
        <w:rPr>
          <w:rFonts w:cstheme="minorHAnsi"/>
          <w:sz w:val="24"/>
          <w:szCs w:val="24"/>
        </w:rPr>
      </w:pPr>
      <w:r w:rsidRPr="000D554E">
        <w:rPr>
          <w:rFonts w:cstheme="minorHAnsi"/>
          <w:sz w:val="24"/>
          <w:szCs w:val="24"/>
        </w:rPr>
        <w:t>Research related to Fraud Detection has been  around forover  20  years  now  and  has  used  various  methods  from</w:t>
      </w:r>
      <w:r w:rsidRPr="00AB3558">
        <w:rPr>
          <w:rFonts w:cstheme="minorHAnsi"/>
          <w:sz w:val="24"/>
          <w:szCs w:val="24"/>
        </w:rPr>
        <w:t xml:space="preserve"> </w:t>
      </w:r>
      <w:r w:rsidRPr="000D554E">
        <w:rPr>
          <w:rFonts w:cstheme="minorHAnsi"/>
          <w:sz w:val="24"/>
          <w:szCs w:val="24"/>
        </w:rPr>
        <w:t>manual  checking  to  customer  end  authentication.  Machinelearning  models  have  also  had  wide  successes  in  this  area.Deep  learning  models  have been recently adopted in manyapplications enabled by the rise in higher computation power</w:t>
      </w:r>
    </w:p>
    <w:p w14:paraId="337827A3" w14:textId="360755CA" w:rsidR="000D554E" w:rsidRPr="00AB3558" w:rsidRDefault="000D554E" w:rsidP="000D554E">
      <w:pPr>
        <w:jc w:val="both"/>
        <w:rPr>
          <w:rFonts w:cstheme="minorHAnsi"/>
          <w:sz w:val="24"/>
          <w:szCs w:val="24"/>
        </w:rPr>
      </w:pPr>
      <w:r w:rsidRPr="00AB3558">
        <w:rPr>
          <w:rFonts w:cstheme="minorHAnsi"/>
          <w:sz w:val="24"/>
          <w:szCs w:val="24"/>
        </w:rPr>
        <w:t xml:space="preserve"> </w:t>
      </w:r>
      <w:r w:rsidRPr="000D554E">
        <w:rPr>
          <w:rFonts w:cstheme="minorHAnsi"/>
          <w:sz w:val="24"/>
          <w:szCs w:val="24"/>
        </w:rPr>
        <w:t>and cheap computing cost.</w:t>
      </w:r>
      <w:r w:rsidRPr="00AB3558">
        <w:rPr>
          <w:rFonts w:cstheme="minorHAnsi"/>
          <w:sz w:val="24"/>
          <w:szCs w:val="24"/>
        </w:rPr>
        <w:t xml:space="preserve"> </w:t>
      </w:r>
      <w:r w:rsidRPr="000D554E">
        <w:rPr>
          <w:rFonts w:cstheme="minorHAnsi"/>
          <w:sz w:val="24"/>
          <w:szCs w:val="24"/>
        </w:rPr>
        <w:t>This paper provides an empirical investigation comparingvarious  machine  learning  and  deep  learning  models  on</w:t>
      </w:r>
      <w:r w:rsidRPr="00AB3558">
        <w:rPr>
          <w:rFonts w:cstheme="minorHAnsi"/>
          <w:sz w:val="24"/>
          <w:szCs w:val="24"/>
        </w:rPr>
        <w:t xml:space="preserve"> </w:t>
      </w:r>
      <w:r w:rsidRPr="000D554E">
        <w:rPr>
          <w:rFonts w:cstheme="minorHAnsi"/>
          <w:sz w:val="24"/>
          <w:szCs w:val="24"/>
        </w:rPr>
        <w:t>different data sets for the detection of fraudulent transaction.</w:t>
      </w:r>
    </w:p>
    <w:p w14:paraId="1218ACCF" w14:textId="77777777" w:rsidR="000D554E" w:rsidRPr="000D554E" w:rsidRDefault="000D554E" w:rsidP="000D554E">
      <w:pPr>
        <w:jc w:val="both"/>
        <w:rPr>
          <w:rFonts w:cstheme="minorHAnsi"/>
          <w:sz w:val="24"/>
          <w:szCs w:val="24"/>
        </w:rPr>
      </w:pPr>
    </w:p>
    <w:p w14:paraId="51784F6F" w14:textId="7A0E1296" w:rsidR="000D554E" w:rsidRPr="000D554E" w:rsidRDefault="000D554E" w:rsidP="000D554E">
      <w:pPr>
        <w:jc w:val="both"/>
        <w:rPr>
          <w:rFonts w:cstheme="minorHAnsi"/>
          <w:sz w:val="24"/>
          <w:szCs w:val="24"/>
        </w:rPr>
      </w:pPr>
      <w:r w:rsidRPr="000D554E">
        <w:rPr>
          <w:rFonts w:cstheme="minorHAnsi"/>
          <w:sz w:val="24"/>
          <w:szCs w:val="24"/>
        </w:rPr>
        <w:t>The  main  aim  of  this  study  is  to  find  insights  of  which</w:t>
      </w:r>
      <w:r w:rsidRPr="00AB3558">
        <w:rPr>
          <w:rFonts w:cstheme="minorHAnsi"/>
          <w:sz w:val="24"/>
          <w:szCs w:val="24"/>
        </w:rPr>
        <w:t xml:space="preserve"> </w:t>
      </w:r>
      <w:r w:rsidRPr="000D554E">
        <w:rPr>
          <w:rFonts w:cstheme="minorHAnsi"/>
          <w:sz w:val="24"/>
          <w:szCs w:val="24"/>
        </w:rPr>
        <w:t>methods would best  suitable for which type  of  datasets. As</w:t>
      </w:r>
      <w:r w:rsidRPr="00AB3558">
        <w:rPr>
          <w:rFonts w:cstheme="minorHAnsi"/>
          <w:sz w:val="24"/>
          <w:szCs w:val="24"/>
        </w:rPr>
        <w:t xml:space="preserve"> </w:t>
      </w:r>
      <w:r w:rsidRPr="000D554E">
        <w:rPr>
          <w:rFonts w:cstheme="minorHAnsi"/>
          <w:sz w:val="24"/>
          <w:szCs w:val="24"/>
        </w:rPr>
        <w:t>nowadays, many companies are investing in new techniques</w:t>
      </w:r>
      <w:r w:rsidRPr="00AB3558">
        <w:rPr>
          <w:rFonts w:cstheme="minorHAnsi"/>
          <w:sz w:val="24"/>
          <w:szCs w:val="24"/>
        </w:rPr>
        <w:t xml:space="preserve"> </w:t>
      </w:r>
      <w:r w:rsidRPr="000D554E">
        <w:rPr>
          <w:rFonts w:cstheme="minorHAnsi"/>
          <w:sz w:val="24"/>
          <w:szCs w:val="24"/>
        </w:rPr>
        <w:t>to  improve  their  business  this  paper  could potentially help</w:t>
      </w:r>
      <w:r w:rsidRPr="00AB3558">
        <w:rPr>
          <w:rFonts w:cstheme="minorHAnsi"/>
          <w:sz w:val="24"/>
          <w:szCs w:val="24"/>
        </w:rPr>
        <w:t xml:space="preserve"> </w:t>
      </w:r>
      <w:r w:rsidRPr="000D554E">
        <w:rPr>
          <w:rFonts w:cstheme="minorHAnsi"/>
          <w:sz w:val="24"/>
          <w:szCs w:val="24"/>
        </w:rPr>
        <w:t>practitioners  and  companies  to  better  understand  how</w:t>
      </w:r>
    </w:p>
    <w:p w14:paraId="367270B1" w14:textId="4E12EADC" w:rsidR="000D554E" w:rsidRPr="000D554E" w:rsidRDefault="000D554E" w:rsidP="000D554E">
      <w:pPr>
        <w:jc w:val="both"/>
        <w:rPr>
          <w:rFonts w:cstheme="minorHAnsi"/>
          <w:sz w:val="24"/>
          <w:szCs w:val="24"/>
        </w:rPr>
      </w:pPr>
      <w:r w:rsidRPr="000D554E">
        <w:rPr>
          <w:rFonts w:cstheme="minorHAnsi"/>
          <w:sz w:val="24"/>
          <w:szCs w:val="24"/>
        </w:rPr>
        <w:t>different methods work on certain types of datasets.</w:t>
      </w:r>
      <w:r w:rsidRPr="00AB3558">
        <w:rPr>
          <w:rFonts w:cstheme="minorHAnsi"/>
          <w:sz w:val="24"/>
          <w:szCs w:val="24"/>
        </w:rPr>
        <w:t xml:space="preserve"> </w:t>
      </w:r>
      <w:r w:rsidRPr="000D554E">
        <w:rPr>
          <w:rFonts w:cstheme="minorHAnsi"/>
          <w:sz w:val="24"/>
          <w:szCs w:val="24"/>
        </w:rPr>
        <w:t>Our  study reveals that  to detect fraud, the  best  methods</w:t>
      </w:r>
      <w:r w:rsidRPr="00AB3558">
        <w:rPr>
          <w:rFonts w:cstheme="minorHAnsi"/>
          <w:sz w:val="24"/>
          <w:szCs w:val="24"/>
        </w:rPr>
        <w:t xml:space="preserve"> </w:t>
      </w:r>
      <w:r w:rsidRPr="000D554E">
        <w:rPr>
          <w:rFonts w:cstheme="minorHAnsi"/>
          <w:sz w:val="24"/>
          <w:szCs w:val="24"/>
        </w:rPr>
        <w:t>with  larger  datasets  would  be  using  SVMs,  potentially</w:t>
      </w:r>
      <w:r w:rsidRPr="00AB3558">
        <w:rPr>
          <w:rFonts w:cstheme="minorHAnsi"/>
          <w:sz w:val="24"/>
          <w:szCs w:val="24"/>
        </w:rPr>
        <w:t xml:space="preserve"> </w:t>
      </w:r>
      <w:r w:rsidRPr="000D554E">
        <w:rPr>
          <w:rFonts w:cstheme="minorHAnsi"/>
          <w:sz w:val="24"/>
          <w:szCs w:val="24"/>
        </w:rPr>
        <w:t>combined  with  CNNs  to  get a  more  reliable performance.</w:t>
      </w:r>
      <w:r w:rsidRPr="00AB3558">
        <w:rPr>
          <w:rFonts w:cstheme="minorHAnsi"/>
          <w:sz w:val="24"/>
          <w:szCs w:val="24"/>
        </w:rPr>
        <w:t xml:space="preserve"> </w:t>
      </w:r>
      <w:r w:rsidRPr="000D554E">
        <w:rPr>
          <w:rFonts w:cstheme="minorHAnsi"/>
          <w:sz w:val="24"/>
          <w:szCs w:val="24"/>
        </w:rPr>
        <w:t>For  the  smaller  datasets,  ensemble  approaches  of  SVM,</w:t>
      </w:r>
    </w:p>
    <w:p w14:paraId="119FDB15" w14:textId="558E4A73" w:rsidR="000D554E" w:rsidRPr="000D554E" w:rsidRDefault="000D554E" w:rsidP="000D554E">
      <w:pPr>
        <w:jc w:val="both"/>
        <w:rPr>
          <w:rFonts w:cstheme="minorHAnsi"/>
          <w:sz w:val="24"/>
          <w:szCs w:val="24"/>
        </w:rPr>
      </w:pPr>
      <w:r w:rsidRPr="000D554E">
        <w:rPr>
          <w:rFonts w:cstheme="minorHAnsi"/>
          <w:sz w:val="24"/>
          <w:szCs w:val="24"/>
        </w:rPr>
        <w:t>Random Forest  and KNNs  can provide good enhancements</w:t>
      </w:r>
      <w:r w:rsidRPr="00AB3558">
        <w:rPr>
          <w:rFonts w:cstheme="minorHAnsi"/>
          <w:sz w:val="24"/>
          <w:szCs w:val="24"/>
        </w:rPr>
        <w:t xml:space="preserve"> .con</w:t>
      </w:r>
      <w:r w:rsidRPr="000D554E">
        <w:rPr>
          <w:rFonts w:cstheme="minorHAnsi"/>
          <w:sz w:val="24"/>
          <w:szCs w:val="24"/>
        </w:rPr>
        <w:t>nvolutional Neural Networks (CNN) usually, outperforms</w:t>
      </w:r>
      <w:r w:rsidRPr="00AB3558">
        <w:rPr>
          <w:rFonts w:cstheme="minorHAnsi"/>
          <w:sz w:val="24"/>
          <w:szCs w:val="24"/>
        </w:rPr>
        <w:t xml:space="preserve"> </w:t>
      </w:r>
      <w:r w:rsidRPr="000D554E">
        <w:rPr>
          <w:rFonts w:cstheme="minorHAnsi"/>
          <w:sz w:val="24"/>
          <w:szCs w:val="24"/>
        </w:rPr>
        <w:t>other  deep  learning  methods  such  as  Autoencoders,  RBM</w:t>
      </w:r>
    </w:p>
    <w:p w14:paraId="3CA47EF5" w14:textId="11FF0F47" w:rsidR="000D554E" w:rsidRPr="000D554E" w:rsidRDefault="000D554E" w:rsidP="000D554E">
      <w:pPr>
        <w:jc w:val="both"/>
        <w:rPr>
          <w:rFonts w:cstheme="minorHAnsi"/>
          <w:sz w:val="24"/>
          <w:szCs w:val="24"/>
        </w:rPr>
      </w:pPr>
      <w:r w:rsidRPr="000D554E">
        <w:rPr>
          <w:rFonts w:cstheme="minorHAnsi"/>
          <w:sz w:val="24"/>
          <w:szCs w:val="24"/>
        </w:rPr>
        <w:lastRenderedPageBreak/>
        <w:t>and DBN.</w:t>
      </w:r>
    </w:p>
    <w:p w14:paraId="5B3CB3DD" w14:textId="5944E695" w:rsidR="00C73E1E" w:rsidRPr="00AB3558" w:rsidRDefault="00C73E1E" w:rsidP="000D554E">
      <w:pPr>
        <w:jc w:val="both"/>
        <w:rPr>
          <w:rFonts w:cstheme="minorHAnsi"/>
          <w:sz w:val="24"/>
          <w:szCs w:val="24"/>
        </w:rPr>
      </w:pPr>
    </w:p>
    <w:p w14:paraId="1E5CCB31"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The  idea  of  implementing  neural  networks  for  fraud </w:t>
      </w:r>
    </w:p>
    <w:p w14:paraId="68EBC70D"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detection  is  worth  further  exploration</w:t>
      </w:r>
      <w:r w:rsidRPr="001E69A3">
        <w:rPr>
          <w:rFonts w:eastAsia="Times New Roman" w:cstheme="minorHAnsi"/>
          <w:color w:val="000000"/>
          <w:spacing w:val="-5"/>
          <w:sz w:val="24"/>
          <w:szCs w:val="24"/>
          <w:lang w:eastAsia="en-IN"/>
        </w:rPr>
        <w:t xml:space="preserve">.  </w:t>
      </w:r>
      <w:r w:rsidRPr="001E69A3">
        <w:rPr>
          <w:rFonts w:eastAsia="Times New Roman" w:cstheme="minorHAnsi"/>
          <w:color w:val="000000"/>
          <w:sz w:val="24"/>
          <w:szCs w:val="24"/>
          <w:lang w:eastAsia="en-IN"/>
        </w:rPr>
        <w:t xml:space="preserve">The  main  problem </w:t>
      </w:r>
    </w:p>
    <w:p w14:paraId="38403D07"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with  obtaining  good  NN  models  is  the  availability  of </w:t>
      </w:r>
    </w:p>
    <w:p w14:paraId="13720053"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appropriate training data. We are currently looking into more </w:t>
      </w:r>
    </w:p>
    <w:p w14:paraId="17832E45"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data sets and availability of larger sized fraud transactions to </w:t>
      </w:r>
    </w:p>
    <w:p w14:paraId="1E92D6CC"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be able to train larger models. </w:t>
      </w:r>
    </w:p>
    <w:p w14:paraId="02471FC3"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We  are also looking into  other  models of deep learning </w:t>
      </w:r>
    </w:p>
    <w:p w14:paraId="7D9A3289"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networks.  In  particular  Generative  Adversarial  Networks </w:t>
      </w:r>
    </w:p>
    <w:p w14:paraId="1F91A28B"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GANs</w:t>
      </w:r>
      <w:r w:rsidRPr="001E69A3">
        <w:rPr>
          <w:rFonts w:eastAsia="Times New Roman" w:cstheme="minorHAnsi"/>
          <w:color w:val="000000"/>
          <w:spacing w:val="-4"/>
          <w:sz w:val="24"/>
          <w:szCs w:val="24"/>
          <w:lang w:eastAsia="en-IN"/>
        </w:rPr>
        <w:t xml:space="preserve">) </w:t>
      </w:r>
      <w:r w:rsidRPr="001E69A3">
        <w:rPr>
          <w:rFonts w:eastAsia="Times New Roman" w:cstheme="minorHAnsi"/>
          <w:color w:val="000000"/>
          <w:sz w:val="24"/>
          <w:szCs w:val="24"/>
          <w:lang w:eastAsia="en-IN"/>
        </w:rPr>
        <w:t xml:space="preserve">have been used for anomaly detection in the field of </w:t>
      </w:r>
    </w:p>
    <w:p w14:paraId="311560C6"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cybersecurity  to  detect  cyber-attacks.  Some  research  work </w:t>
      </w:r>
    </w:p>
    <w:p w14:paraId="1C2E6133"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has  used  GANs to  simultaneously  train  both  the  generator </w:t>
      </w:r>
    </w:p>
    <w:p w14:paraId="3A53B021"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and discriminator on  healthy eyes data  to identify anomalies </w:t>
      </w:r>
    </w:p>
    <w:p w14:paraId="3798AA38"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 xml:space="preserve">in the human eyes. This could be extended to the application </w:t>
      </w:r>
    </w:p>
    <w:p w14:paraId="76C70413" w14:textId="77777777" w:rsidR="001E69A3" w:rsidRPr="001E69A3" w:rsidRDefault="001E69A3" w:rsidP="001E69A3">
      <w:pPr>
        <w:shd w:val="clear" w:color="auto" w:fill="FFFFFF"/>
        <w:spacing w:after="0" w:line="0" w:lineRule="auto"/>
        <w:rPr>
          <w:rFonts w:eastAsia="Times New Roman" w:cstheme="minorHAnsi"/>
          <w:color w:val="000000"/>
          <w:sz w:val="24"/>
          <w:szCs w:val="24"/>
          <w:lang w:eastAsia="en-IN"/>
        </w:rPr>
      </w:pPr>
      <w:r w:rsidRPr="001E69A3">
        <w:rPr>
          <w:rFonts w:eastAsia="Times New Roman" w:cstheme="minorHAnsi"/>
          <w:color w:val="000000"/>
          <w:sz w:val="24"/>
          <w:szCs w:val="24"/>
          <w:lang w:eastAsia="en-IN"/>
        </w:rPr>
        <w:t>of fraud detection.</w:t>
      </w:r>
    </w:p>
    <w:p w14:paraId="62B5EEDE" w14:textId="77A3ED97" w:rsidR="001E69A3" w:rsidRPr="001E69A3" w:rsidRDefault="001E69A3" w:rsidP="001E69A3">
      <w:pPr>
        <w:jc w:val="both"/>
        <w:rPr>
          <w:rFonts w:cstheme="minorHAnsi"/>
          <w:sz w:val="24"/>
          <w:szCs w:val="24"/>
        </w:rPr>
      </w:pPr>
      <w:r w:rsidRPr="001E69A3">
        <w:rPr>
          <w:rFonts w:cstheme="minorHAnsi"/>
          <w:sz w:val="24"/>
          <w:szCs w:val="24"/>
        </w:rPr>
        <w:t xml:space="preserve">The  idea  of  implementing  neural  networks  for  fraud </w:t>
      </w:r>
      <w:r w:rsidRPr="00AB3558">
        <w:rPr>
          <w:rFonts w:cstheme="minorHAnsi"/>
          <w:sz w:val="24"/>
          <w:szCs w:val="24"/>
        </w:rPr>
        <w:t xml:space="preserve"> </w:t>
      </w:r>
      <w:r w:rsidRPr="001E69A3">
        <w:rPr>
          <w:rFonts w:cstheme="minorHAnsi"/>
          <w:sz w:val="24"/>
          <w:szCs w:val="24"/>
        </w:rPr>
        <w:t>detection  is  worth  further  exploration.  The  main  problem with  obtaining  good  NN  models  is  the  availability  of appropriate training data. We are currently looking into more data sets and availability of larger sized fraud transactions to be able to train larger models. We  are also looking into  other  models of deep learning networks.  In  particular  Generative  Adversarial  Networks (GANs) have been used for anomaly detection in the field of cybersecurity  to  detect  cyber-attacks.  Some  research  work has  used  GANs to  simultaneously  train  both  the  generator and discriminator on  healthy eyes data  to identify anomalies in the human eyes. This could be extended to the application of fraud detection.</w:t>
      </w:r>
    </w:p>
    <w:p w14:paraId="434ED272" w14:textId="3137F6BB" w:rsidR="001E69A3" w:rsidRDefault="001E69A3" w:rsidP="000D554E">
      <w:pPr>
        <w:jc w:val="both"/>
        <w:rPr>
          <w:rFonts w:cstheme="minorHAnsi"/>
        </w:rPr>
      </w:pPr>
    </w:p>
    <w:p w14:paraId="4B011FA7" w14:textId="05282619" w:rsidR="00C20096" w:rsidRDefault="00C20096" w:rsidP="000D554E">
      <w:pPr>
        <w:jc w:val="both"/>
        <w:rPr>
          <w:rFonts w:cstheme="minorHAnsi"/>
        </w:rPr>
      </w:pPr>
    </w:p>
    <w:p w14:paraId="704A2F66" w14:textId="1592E36F" w:rsidR="00C20096" w:rsidRPr="00AB3558" w:rsidRDefault="00C20096" w:rsidP="000D554E">
      <w:pPr>
        <w:jc w:val="both"/>
        <w:rPr>
          <w:rFonts w:cstheme="minorHAnsi"/>
          <w:b/>
          <w:bCs/>
          <w:sz w:val="32"/>
          <w:szCs w:val="32"/>
        </w:rPr>
      </w:pPr>
      <w:r w:rsidRPr="00AB3558">
        <w:rPr>
          <w:rFonts w:cstheme="minorHAnsi"/>
          <w:b/>
          <w:bCs/>
          <w:sz w:val="32"/>
          <w:szCs w:val="32"/>
        </w:rPr>
        <w:t>REFERENCES</w:t>
      </w:r>
    </w:p>
    <w:p w14:paraId="3F2BDE7C" w14:textId="110307A0" w:rsidR="00C20096" w:rsidRDefault="00C20096" w:rsidP="000D554E">
      <w:pPr>
        <w:jc w:val="both"/>
        <w:rPr>
          <w:rFonts w:cstheme="minorHAnsi"/>
        </w:rPr>
      </w:pPr>
    </w:p>
    <w:p w14:paraId="3C485107" w14:textId="5C6ACFC0" w:rsidR="00C20096" w:rsidRPr="00AB3558" w:rsidRDefault="00AD194C" w:rsidP="000D554E">
      <w:pPr>
        <w:jc w:val="both"/>
        <w:rPr>
          <w:rFonts w:cstheme="minorHAnsi"/>
          <w:sz w:val="24"/>
          <w:szCs w:val="24"/>
        </w:rPr>
      </w:pPr>
      <w:r w:rsidRPr="00AB3558">
        <w:rPr>
          <w:rFonts w:cstheme="minorHAnsi"/>
          <w:sz w:val="24"/>
          <w:szCs w:val="24"/>
        </w:rPr>
        <w:t>Dataset from Kaggle</w:t>
      </w:r>
    </w:p>
    <w:p w14:paraId="515D8D10" w14:textId="6FC1CE5D" w:rsidR="00AD194C" w:rsidRPr="00AB3558" w:rsidRDefault="00D56AC6" w:rsidP="000D554E">
      <w:pPr>
        <w:jc w:val="both"/>
        <w:rPr>
          <w:rFonts w:cstheme="minorHAnsi"/>
          <w:sz w:val="24"/>
          <w:szCs w:val="24"/>
        </w:rPr>
      </w:pPr>
      <w:hyperlink r:id="rId8" w:history="1">
        <w:r w:rsidR="00AD194C" w:rsidRPr="00AB3558">
          <w:rPr>
            <w:rStyle w:val="Hyperlink"/>
            <w:rFonts w:cstheme="minorHAnsi"/>
            <w:sz w:val="24"/>
            <w:szCs w:val="24"/>
          </w:rPr>
          <w:t>www.analyticsvidhya.com</w:t>
        </w:r>
      </w:hyperlink>
      <w:r w:rsidR="00AD194C" w:rsidRPr="00AB3558">
        <w:rPr>
          <w:rFonts w:cstheme="minorHAnsi"/>
          <w:sz w:val="24"/>
          <w:szCs w:val="24"/>
        </w:rPr>
        <w:t xml:space="preserve"> for reference</w:t>
      </w:r>
    </w:p>
    <w:p w14:paraId="178953C1" w14:textId="6FD0D20D" w:rsidR="00AD194C" w:rsidRPr="00AB3558" w:rsidRDefault="00AD194C" w:rsidP="000D554E">
      <w:pPr>
        <w:jc w:val="both"/>
        <w:rPr>
          <w:rFonts w:cstheme="minorHAnsi"/>
          <w:sz w:val="24"/>
          <w:szCs w:val="24"/>
        </w:rPr>
      </w:pPr>
      <w:r w:rsidRPr="00AB3558">
        <w:rPr>
          <w:rFonts w:cstheme="minorHAnsi"/>
          <w:sz w:val="24"/>
          <w:szCs w:val="24"/>
        </w:rPr>
        <w:t>deep learnng from scratch -O’reilly</w:t>
      </w:r>
    </w:p>
    <w:p w14:paraId="391740F9" w14:textId="34167238" w:rsidR="00AD194C" w:rsidRPr="00AB3558" w:rsidRDefault="00AD194C" w:rsidP="000D554E">
      <w:pPr>
        <w:jc w:val="both"/>
        <w:rPr>
          <w:rFonts w:cstheme="minorHAnsi"/>
          <w:sz w:val="24"/>
          <w:szCs w:val="24"/>
        </w:rPr>
      </w:pPr>
      <w:r w:rsidRPr="00AB3558">
        <w:rPr>
          <w:rFonts w:cstheme="minorHAnsi"/>
          <w:sz w:val="24"/>
          <w:szCs w:val="24"/>
        </w:rPr>
        <w:t>deep learning by jan goodfellow.</w:t>
      </w:r>
    </w:p>
    <w:sectPr w:rsidR="00AD194C" w:rsidRPr="00AB35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634A2"/>
    <w:multiLevelType w:val="multilevel"/>
    <w:tmpl w:val="E5C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C8"/>
    <w:rsid w:val="00056E89"/>
    <w:rsid w:val="000672E6"/>
    <w:rsid w:val="000D554E"/>
    <w:rsid w:val="001012BA"/>
    <w:rsid w:val="00111F11"/>
    <w:rsid w:val="00116991"/>
    <w:rsid w:val="001E69A3"/>
    <w:rsid w:val="0034643D"/>
    <w:rsid w:val="00497F0F"/>
    <w:rsid w:val="005271BE"/>
    <w:rsid w:val="006C6878"/>
    <w:rsid w:val="00722414"/>
    <w:rsid w:val="00830FA7"/>
    <w:rsid w:val="008A6E20"/>
    <w:rsid w:val="008B0E26"/>
    <w:rsid w:val="00AB3558"/>
    <w:rsid w:val="00AD194C"/>
    <w:rsid w:val="00B84AC8"/>
    <w:rsid w:val="00C040FB"/>
    <w:rsid w:val="00C20096"/>
    <w:rsid w:val="00C73E1E"/>
    <w:rsid w:val="00CF2B81"/>
    <w:rsid w:val="00D22D6C"/>
    <w:rsid w:val="00D56A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DA3B"/>
  <w15:chartTrackingRefBased/>
  <w15:docId w15:val="{5026E877-54CA-4C5E-8430-464BFBF7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B0E2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40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040FB"/>
    <w:rPr>
      <w:b/>
      <w:bCs/>
    </w:rPr>
  </w:style>
  <w:style w:type="character" w:customStyle="1" w:styleId="Heading2Char">
    <w:name w:val="Heading 2 Char"/>
    <w:basedOn w:val="DefaultParagraphFont"/>
    <w:link w:val="Heading2"/>
    <w:uiPriority w:val="9"/>
    <w:rsid w:val="008B0E26"/>
    <w:rPr>
      <w:rFonts w:ascii="Times New Roman" w:eastAsia="Times New Roman" w:hAnsi="Times New Roman" w:cs="Times New Roman"/>
      <w:b/>
      <w:bCs/>
      <w:sz w:val="36"/>
      <w:szCs w:val="36"/>
      <w:lang w:eastAsia="en-IN"/>
    </w:rPr>
  </w:style>
  <w:style w:type="character" w:customStyle="1" w:styleId="ff7">
    <w:name w:val="ff7"/>
    <w:basedOn w:val="DefaultParagraphFont"/>
    <w:rsid w:val="000D554E"/>
  </w:style>
  <w:style w:type="character" w:customStyle="1" w:styleId="ls7">
    <w:name w:val="ls7"/>
    <w:basedOn w:val="DefaultParagraphFont"/>
    <w:rsid w:val="000D554E"/>
  </w:style>
  <w:style w:type="character" w:customStyle="1" w:styleId="fs2">
    <w:name w:val="fs2"/>
    <w:basedOn w:val="DefaultParagraphFont"/>
    <w:rsid w:val="000D554E"/>
  </w:style>
  <w:style w:type="character" w:customStyle="1" w:styleId="wsb">
    <w:name w:val="wsb"/>
    <w:basedOn w:val="DefaultParagraphFont"/>
    <w:rsid w:val="000D554E"/>
  </w:style>
  <w:style w:type="character" w:customStyle="1" w:styleId="a">
    <w:name w:val="_"/>
    <w:basedOn w:val="DefaultParagraphFont"/>
    <w:rsid w:val="000D554E"/>
  </w:style>
  <w:style w:type="character" w:customStyle="1" w:styleId="ls14">
    <w:name w:val="ls14"/>
    <w:basedOn w:val="DefaultParagraphFont"/>
    <w:rsid w:val="000D554E"/>
  </w:style>
  <w:style w:type="character" w:customStyle="1" w:styleId="ls11">
    <w:name w:val="ls11"/>
    <w:basedOn w:val="DefaultParagraphFont"/>
    <w:rsid w:val="000D554E"/>
  </w:style>
  <w:style w:type="character" w:customStyle="1" w:styleId="ws7">
    <w:name w:val="ws7"/>
    <w:basedOn w:val="DefaultParagraphFont"/>
    <w:rsid w:val="000D554E"/>
  </w:style>
  <w:style w:type="character" w:customStyle="1" w:styleId="ls8">
    <w:name w:val="ls8"/>
    <w:basedOn w:val="DefaultParagraphFont"/>
    <w:rsid w:val="000D554E"/>
  </w:style>
  <w:style w:type="character" w:customStyle="1" w:styleId="ls19">
    <w:name w:val="ls19"/>
    <w:basedOn w:val="DefaultParagraphFont"/>
    <w:rsid w:val="001E69A3"/>
  </w:style>
  <w:style w:type="character" w:styleId="Hyperlink">
    <w:name w:val="Hyperlink"/>
    <w:basedOn w:val="DefaultParagraphFont"/>
    <w:uiPriority w:val="99"/>
    <w:unhideWhenUsed/>
    <w:rsid w:val="00AD194C"/>
    <w:rPr>
      <w:color w:val="0563C1" w:themeColor="hyperlink"/>
      <w:u w:val="single"/>
    </w:rPr>
  </w:style>
  <w:style w:type="character" w:styleId="UnresolvedMention">
    <w:name w:val="Unresolved Mention"/>
    <w:basedOn w:val="DefaultParagraphFont"/>
    <w:uiPriority w:val="99"/>
    <w:semiHidden/>
    <w:unhideWhenUsed/>
    <w:rsid w:val="00AD1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9905">
      <w:bodyDiv w:val="1"/>
      <w:marLeft w:val="0"/>
      <w:marRight w:val="0"/>
      <w:marTop w:val="0"/>
      <w:marBottom w:val="0"/>
      <w:divBdr>
        <w:top w:val="none" w:sz="0" w:space="0" w:color="auto"/>
        <w:left w:val="none" w:sz="0" w:space="0" w:color="auto"/>
        <w:bottom w:val="none" w:sz="0" w:space="0" w:color="auto"/>
        <w:right w:val="none" w:sz="0" w:space="0" w:color="auto"/>
      </w:divBdr>
    </w:div>
    <w:div w:id="342245561">
      <w:bodyDiv w:val="1"/>
      <w:marLeft w:val="0"/>
      <w:marRight w:val="0"/>
      <w:marTop w:val="0"/>
      <w:marBottom w:val="0"/>
      <w:divBdr>
        <w:top w:val="none" w:sz="0" w:space="0" w:color="auto"/>
        <w:left w:val="none" w:sz="0" w:space="0" w:color="auto"/>
        <w:bottom w:val="none" w:sz="0" w:space="0" w:color="auto"/>
        <w:right w:val="none" w:sz="0" w:space="0" w:color="auto"/>
      </w:divBdr>
    </w:div>
    <w:div w:id="532615298">
      <w:bodyDiv w:val="1"/>
      <w:marLeft w:val="0"/>
      <w:marRight w:val="0"/>
      <w:marTop w:val="0"/>
      <w:marBottom w:val="0"/>
      <w:divBdr>
        <w:top w:val="none" w:sz="0" w:space="0" w:color="auto"/>
        <w:left w:val="none" w:sz="0" w:space="0" w:color="auto"/>
        <w:bottom w:val="none" w:sz="0" w:space="0" w:color="auto"/>
        <w:right w:val="none" w:sz="0" w:space="0" w:color="auto"/>
      </w:divBdr>
    </w:div>
    <w:div w:id="935794707">
      <w:bodyDiv w:val="1"/>
      <w:marLeft w:val="0"/>
      <w:marRight w:val="0"/>
      <w:marTop w:val="0"/>
      <w:marBottom w:val="0"/>
      <w:divBdr>
        <w:top w:val="none" w:sz="0" w:space="0" w:color="auto"/>
        <w:left w:val="none" w:sz="0" w:space="0" w:color="auto"/>
        <w:bottom w:val="none" w:sz="0" w:space="0" w:color="auto"/>
        <w:right w:val="none" w:sz="0" w:space="0" w:color="auto"/>
      </w:divBdr>
    </w:div>
    <w:div w:id="1281379894">
      <w:bodyDiv w:val="1"/>
      <w:marLeft w:val="0"/>
      <w:marRight w:val="0"/>
      <w:marTop w:val="0"/>
      <w:marBottom w:val="0"/>
      <w:divBdr>
        <w:top w:val="none" w:sz="0" w:space="0" w:color="auto"/>
        <w:left w:val="none" w:sz="0" w:space="0" w:color="auto"/>
        <w:bottom w:val="none" w:sz="0" w:space="0" w:color="auto"/>
        <w:right w:val="none" w:sz="0" w:space="0" w:color="auto"/>
      </w:divBdr>
    </w:div>
    <w:div w:id="1281690336">
      <w:bodyDiv w:val="1"/>
      <w:marLeft w:val="0"/>
      <w:marRight w:val="0"/>
      <w:marTop w:val="0"/>
      <w:marBottom w:val="0"/>
      <w:divBdr>
        <w:top w:val="none" w:sz="0" w:space="0" w:color="auto"/>
        <w:left w:val="none" w:sz="0" w:space="0" w:color="auto"/>
        <w:bottom w:val="none" w:sz="0" w:space="0" w:color="auto"/>
        <w:right w:val="none" w:sz="0" w:space="0" w:color="auto"/>
      </w:divBdr>
    </w:div>
    <w:div w:id="1597786156">
      <w:bodyDiv w:val="1"/>
      <w:marLeft w:val="0"/>
      <w:marRight w:val="0"/>
      <w:marTop w:val="0"/>
      <w:marBottom w:val="0"/>
      <w:divBdr>
        <w:top w:val="none" w:sz="0" w:space="0" w:color="auto"/>
        <w:left w:val="none" w:sz="0" w:space="0" w:color="auto"/>
        <w:bottom w:val="none" w:sz="0" w:space="0" w:color="auto"/>
        <w:right w:val="none" w:sz="0" w:space="0" w:color="auto"/>
      </w:divBdr>
    </w:div>
    <w:div w:id="1637643968">
      <w:bodyDiv w:val="1"/>
      <w:marLeft w:val="0"/>
      <w:marRight w:val="0"/>
      <w:marTop w:val="0"/>
      <w:marBottom w:val="0"/>
      <w:divBdr>
        <w:top w:val="none" w:sz="0" w:space="0" w:color="auto"/>
        <w:left w:val="none" w:sz="0" w:space="0" w:color="auto"/>
        <w:bottom w:val="none" w:sz="0" w:space="0" w:color="auto"/>
        <w:right w:val="none" w:sz="0" w:space="0" w:color="auto"/>
      </w:divBdr>
    </w:div>
    <w:div w:id="1880895701">
      <w:bodyDiv w:val="1"/>
      <w:marLeft w:val="0"/>
      <w:marRight w:val="0"/>
      <w:marTop w:val="0"/>
      <w:marBottom w:val="0"/>
      <w:divBdr>
        <w:top w:val="none" w:sz="0" w:space="0" w:color="auto"/>
        <w:left w:val="none" w:sz="0" w:space="0" w:color="auto"/>
        <w:bottom w:val="none" w:sz="0" w:space="0" w:color="auto"/>
        <w:right w:val="none" w:sz="0" w:space="0" w:color="auto"/>
      </w:divBdr>
    </w:div>
    <w:div w:id="20583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lyticsvidhya.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7F34-2BED-438C-8156-4FCC77E8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Pandey</dc:creator>
  <cp:keywords/>
  <dc:description/>
  <cp:lastModifiedBy>Ayushi Pandey</cp:lastModifiedBy>
  <cp:revision>19</cp:revision>
  <dcterms:created xsi:type="dcterms:W3CDTF">2021-11-20T16:00:00Z</dcterms:created>
  <dcterms:modified xsi:type="dcterms:W3CDTF">2021-11-20T18:19:00Z</dcterms:modified>
</cp:coreProperties>
</file>